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006F" w14:textId="77777777" w:rsidR="00CF7215" w:rsidRDefault="00CF7215" w:rsidP="00CF7215">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hAnsi="Calibri" w:cs="Calibri"/>
          <w:sz w:val="22"/>
          <w:szCs w:val="22"/>
          <w:lang w:val="en-US"/>
        </w:rPr>
        <w:t> </w:t>
      </w:r>
    </w:p>
    <w:p w14:paraId="262C459E" w14:textId="77777777" w:rsidR="00CF7215" w:rsidRDefault="00CF7215" w:rsidP="00CF7215">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0B778715"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Vanier College</w:t>
      </w:r>
      <w:r w:rsidRPr="00CF7215">
        <w:rPr>
          <w:rStyle w:val="eop"/>
          <w:sz w:val="40"/>
          <w:szCs w:val="40"/>
          <w:lang w:val="en-US"/>
        </w:rPr>
        <w:t> </w:t>
      </w:r>
    </w:p>
    <w:p w14:paraId="0385EB74"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3A664CE"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61761E5B"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0B777C0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01DCD7E8"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05392D6"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134CE05"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1D08217"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44"/>
          <w:szCs w:val="44"/>
          <w:lang w:val="en-US"/>
        </w:rPr>
      </w:pPr>
      <w:r w:rsidRPr="004C6A81">
        <w:rPr>
          <w:rStyle w:val="normaltextrun"/>
          <w:sz w:val="44"/>
          <w:szCs w:val="44"/>
          <w:lang w:val="en-US"/>
        </w:rPr>
        <w:t>Deliverable 1</w:t>
      </w:r>
      <w:r w:rsidRPr="004C6A81">
        <w:rPr>
          <w:rStyle w:val="eop"/>
          <w:sz w:val="44"/>
          <w:szCs w:val="44"/>
          <w:lang w:val="en-US"/>
        </w:rPr>
        <w:t> </w:t>
      </w:r>
    </w:p>
    <w:p w14:paraId="071B71F8"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2EFE0C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34753D4" w14:textId="211E6966" w:rsidR="00CF7215" w:rsidRPr="00CF7215" w:rsidRDefault="00CF7215" w:rsidP="00D13EFA">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267D5E4"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348558A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AA5F94B"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C59A629"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System Development Section 01</w:t>
      </w:r>
      <w:r w:rsidRPr="00CF7215">
        <w:rPr>
          <w:rStyle w:val="eop"/>
          <w:sz w:val="40"/>
          <w:szCs w:val="40"/>
          <w:lang w:val="en-US"/>
        </w:rPr>
        <w:t> </w:t>
      </w:r>
    </w:p>
    <w:p w14:paraId="26484CBC"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Team Orange</w:t>
      </w:r>
      <w:r w:rsidRPr="004C6A81">
        <w:rPr>
          <w:rStyle w:val="eop"/>
          <w:sz w:val="32"/>
          <w:szCs w:val="32"/>
          <w:lang w:val="en-US"/>
        </w:rPr>
        <w:t> </w:t>
      </w:r>
    </w:p>
    <w:p w14:paraId="3EB499F8"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Jiamin Yuan</w:t>
      </w:r>
      <w:r w:rsidRPr="004C6A81">
        <w:rPr>
          <w:rStyle w:val="eop"/>
          <w:sz w:val="32"/>
          <w:szCs w:val="32"/>
          <w:lang w:val="en-US"/>
        </w:rPr>
        <w:t> </w:t>
      </w:r>
    </w:p>
    <w:p w14:paraId="3183987C"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Dinal Patel</w:t>
      </w:r>
      <w:r w:rsidRPr="004C6A81">
        <w:rPr>
          <w:rStyle w:val="eop"/>
          <w:sz w:val="32"/>
          <w:szCs w:val="32"/>
          <w:lang w:val="en-US"/>
        </w:rPr>
        <w:t> </w:t>
      </w:r>
    </w:p>
    <w:p w14:paraId="207D9B46"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Craig Justin Balibalos</w:t>
      </w:r>
      <w:r w:rsidRPr="004C6A81">
        <w:rPr>
          <w:rStyle w:val="eop"/>
          <w:sz w:val="32"/>
          <w:szCs w:val="32"/>
          <w:lang w:val="en-US"/>
        </w:rPr>
        <w:t> </w:t>
      </w:r>
    </w:p>
    <w:p w14:paraId="0DBA9830"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Alihan Djamankulov</w:t>
      </w:r>
      <w:r w:rsidRPr="004C6A81">
        <w:rPr>
          <w:rStyle w:val="eop"/>
          <w:sz w:val="32"/>
          <w:szCs w:val="32"/>
          <w:lang w:val="en-US"/>
        </w:rPr>
        <w:t> </w:t>
      </w:r>
    </w:p>
    <w:p w14:paraId="4A6D0F0D" w14:textId="53BE9981" w:rsidR="00CF7215" w:rsidRPr="004C6A81" w:rsidRDefault="00CF7215" w:rsidP="00CF7215">
      <w:pPr>
        <w:pStyle w:val="paragraph"/>
        <w:spacing w:before="0" w:beforeAutospacing="0" w:after="0" w:afterAutospacing="0"/>
        <w:jc w:val="center"/>
        <w:textAlignment w:val="baseline"/>
        <w:rPr>
          <w:rStyle w:val="eop"/>
          <w:sz w:val="32"/>
          <w:szCs w:val="32"/>
          <w:lang w:val="en-US"/>
        </w:rPr>
      </w:pPr>
      <w:r w:rsidRPr="004C6A81">
        <w:rPr>
          <w:rStyle w:val="normaltextrun"/>
          <w:sz w:val="32"/>
          <w:szCs w:val="32"/>
          <w:lang w:val="en-US"/>
        </w:rPr>
        <w:t>Ibrahim Awad</w:t>
      </w:r>
      <w:r w:rsidRPr="004C6A81">
        <w:rPr>
          <w:rStyle w:val="eop"/>
          <w:sz w:val="32"/>
          <w:szCs w:val="32"/>
          <w:lang w:val="en-US"/>
        </w:rPr>
        <w:t> </w:t>
      </w:r>
    </w:p>
    <w:p w14:paraId="5213BB4F" w14:textId="5A05B08C" w:rsidR="00CF7215" w:rsidRDefault="00CF7215" w:rsidP="00CF7215">
      <w:pPr>
        <w:pStyle w:val="paragraph"/>
        <w:spacing w:before="0" w:beforeAutospacing="0" w:after="0" w:afterAutospacing="0"/>
        <w:jc w:val="center"/>
        <w:textAlignment w:val="baseline"/>
        <w:rPr>
          <w:rStyle w:val="eop"/>
          <w:sz w:val="40"/>
          <w:szCs w:val="40"/>
          <w:lang w:val="en-US"/>
        </w:rPr>
      </w:pPr>
    </w:p>
    <w:p w14:paraId="2752C573" w14:textId="3CCACC3B" w:rsidR="00CF7215" w:rsidRDefault="00D13EFA" w:rsidP="00CF7215">
      <w:pPr>
        <w:pStyle w:val="paragraph"/>
        <w:spacing w:before="0" w:beforeAutospacing="0" w:after="0" w:afterAutospacing="0"/>
        <w:jc w:val="center"/>
        <w:textAlignment w:val="baseline"/>
        <w:rPr>
          <w:rStyle w:val="eop"/>
          <w:sz w:val="40"/>
          <w:szCs w:val="40"/>
          <w:lang w:val="en-US"/>
        </w:rPr>
      </w:pPr>
      <w:r>
        <w:rPr>
          <w:rStyle w:val="eop"/>
          <w:sz w:val="40"/>
          <w:szCs w:val="40"/>
          <w:lang w:val="en-US"/>
        </w:rPr>
        <w:t>Submission Date: Monday September 12, 2022</w:t>
      </w:r>
    </w:p>
    <w:p w14:paraId="60564752" w14:textId="77777777" w:rsidR="00CF7215" w:rsidRPr="00CF7215" w:rsidRDefault="00CF7215" w:rsidP="00CF7215">
      <w:pPr>
        <w:pStyle w:val="paragraph"/>
        <w:spacing w:before="0" w:beforeAutospacing="0" w:after="0" w:afterAutospacing="0"/>
        <w:jc w:val="center"/>
        <w:textAlignment w:val="baseline"/>
        <w:rPr>
          <w:rStyle w:val="eop"/>
          <w:sz w:val="40"/>
          <w:szCs w:val="40"/>
          <w:lang w:val="en-US"/>
        </w:rPr>
      </w:pPr>
    </w:p>
    <w:p w14:paraId="15A5CFAF" w14:textId="77777777" w:rsidR="003A0F88" w:rsidRDefault="007E6638" w:rsidP="00D13EFA">
      <w:pPr>
        <w:rPr>
          <w:rStyle w:val="eop"/>
          <w:sz w:val="28"/>
          <w:szCs w:val="28"/>
          <w:lang w:val="en-US"/>
        </w:rPr>
      </w:pPr>
      <w:r>
        <w:rPr>
          <w:rStyle w:val="eop"/>
          <w:sz w:val="28"/>
          <w:szCs w:val="28"/>
          <w:lang w:val="en-US"/>
        </w:rPr>
        <w:br w:type="page"/>
      </w:r>
    </w:p>
    <w:p w14:paraId="1C34E3F0" w14:textId="77777777" w:rsidR="003A0F88" w:rsidRDefault="003A0F88" w:rsidP="00D13EFA">
      <w:pPr>
        <w:rPr>
          <w:rStyle w:val="eop"/>
          <w:sz w:val="28"/>
          <w:szCs w:val="28"/>
          <w:lang w:val="en-US"/>
        </w:rPr>
      </w:pPr>
    </w:p>
    <w:p w14:paraId="6CACDCAB" w14:textId="151D32DC" w:rsidR="00D13EFA" w:rsidRPr="003A0F88" w:rsidRDefault="00D13EFA" w:rsidP="00D13EFA">
      <w:pPr>
        <w:rPr>
          <w:rFonts w:ascii="Times New Roman" w:eastAsia="Times New Roman" w:hAnsi="Times New Roman" w:cs="Times New Roman"/>
          <w:sz w:val="28"/>
          <w:szCs w:val="28"/>
          <w:lang w:val="en-US" w:eastAsia="en-CA"/>
        </w:rPr>
      </w:pPr>
      <w:r w:rsidRPr="00D13EFA">
        <w:rPr>
          <w:rFonts w:ascii="Times New Roman" w:hAnsi="Times New Roman" w:cs="Times New Roman"/>
          <w:sz w:val="28"/>
          <w:szCs w:val="28"/>
          <w:lang w:val="en-US"/>
        </w:rPr>
        <w:t xml:space="preserve">I, (Jiamin Yuan), student ID# (2055624), certify that I have contributed to this deliverable, (signature – this can be a scanned image, or an electronic signature). </w:t>
      </w:r>
    </w:p>
    <w:p w14:paraId="075B4502" w14:textId="4E646B60" w:rsidR="00D13EFA" w:rsidRPr="00D13EFA" w:rsidRDefault="00CF75AF"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598E1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3pt;height:67pt">
            <v:imagedata r:id="rId7" o:title=""/>
            <o:lock v:ext="edit" ungrouping="t" rotation="t" cropping="t" verticies="t" text="t" grouping="t"/>
            <o:signatureline v:ext="edit" id="{F6C3E92D-CF8E-4AF6-B47D-5E7643F0BB2C}" provid="{00000000-0000-0000-0000-000000000000}" o:suggestedsigner="Jiamin Yuan" o:suggestedsigner2="Team Leader" allowcomments="t" issignatureline="t"/>
          </v:shape>
        </w:pict>
      </w:r>
    </w:p>
    <w:p w14:paraId="53730C1B" w14:textId="01D05FF5" w:rsidR="00D13EFA" w:rsidRP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1A73E3E8" w14:textId="489CE5FF" w:rsidR="00D13EFA" w:rsidRPr="00D13EFA" w:rsidRDefault="003A65BA"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770BA357">
          <v:shape id="_x0000_i1026" type="#_x0000_t75" alt="Microsoft Office Signature Line..." style="width:128pt;height:64pt">
            <v:imagedata r:id="rId8" o:title=""/>
            <o:lock v:ext="edit" ungrouping="t" rotation="t" cropping="t" verticies="t" text="t" grouping="t"/>
            <o:signatureline v:ext="edit" id="{47B2A8B5-8563-427E-983F-1318C252A587}" provid="{00000000-0000-0000-0000-000000000000}" o:suggestedsigner="Dinal Patel" o:suggestedsigner2="Team Member" allowcomments="t" issignatureline="t"/>
          </v:shape>
        </w:pict>
      </w:r>
    </w:p>
    <w:p w14:paraId="293E32BF" w14:textId="409C1B3C" w:rsidR="00734062" w:rsidRP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39296B24" w14:textId="01BE04D3" w:rsidR="00D13EFA" w:rsidRPr="00D13EFA" w:rsidRDefault="00CF75AF"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570C597A">
          <v:shape id="_x0000_i1027" type="#_x0000_t75" alt="Microsoft Office Signature Line..." style="width:133pt;height:67pt">
            <v:imagedata r:id="rId9" o:title=""/>
            <o:lock v:ext="edit" ungrouping="t" rotation="t" cropping="t" verticies="t" text="t" grouping="t"/>
            <o:signatureline v:ext="edit" id="{37615B56-3E28-4C6B-AB2C-78EC6C11E010}" provid="{00000000-0000-0000-0000-000000000000}" o:suggestedsigner="Craig Justin Balibalos" o:suggestedsigner2="Team Member" allowcomments="t" issignatureline="t"/>
          </v:shape>
        </w:pict>
      </w:r>
    </w:p>
    <w:p w14:paraId="1E890D57" w14:textId="04D5C64E" w:rsid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0AD17795" w14:textId="71CBB8A3" w:rsidR="00D13EFA" w:rsidRPr="00D13EFA" w:rsidRDefault="00CF75AF"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4352A6C0">
          <v:shape id="_x0000_i1028" type="#_x0000_t75" alt="Microsoft Office Signature Line..." style="width:137pt;height:68pt">
            <v:imagedata r:id="rId10" o:title=""/>
            <o:lock v:ext="edit" ungrouping="t" rotation="t" cropping="t" verticies="t" text="t" grouping="t"/>
            <o:signatureline v:ext="edit" id="{F6B2F9F7-8288-4D06-8315-7073AAE9D21C}" provid="{00000000-0000-0000-0000-000000000000}" o:suggestedsigner="Alihan Djamankulov" o:suggestedsigner2="Team Member" allowcomments="t" issignatureline="t"/>
          </v:shape>
        </w:pict>
      </w:r>
    </w:p>
    <w:p w14:paraId="2B46C1F0" w14:textId="18A30A2E" w:rsid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7B0F7706" w14:textId="2F7748F1" w:rsidR="00AE7836" w:rsidRDefault="003A65BA" w:rsidP="00FE6298">
      <w:pPr>
        <w:rPr>
          <w:rFonts w:ascii="Times New Roman" w:hAnsi="Times New Roman" w:cs="Times New Roman"/>
          <w:sz w:val="28"/>
          <w:szCs w:val="28"/>
          <w:lang w:val="en-US"/>
        </w:rPr>
      </w:pPr>
      <w:r>
        <w:rPr>
          <w:rFonts w:ascii="Times New Roman" w:hAnsi="Times New Roman" w:cs="Times New Roman"/>
          <w:sz w:val="28"/>
          <w:szCs w:val="28"/>
          <w:lang w:val="en-US"/>
        </w:rPr>
        <w:pict w14:anchorId="3AA83681">
          <v:shape id="_x0000_i1029" type="#_x0000_t75" alt="Microsoft Office Signature Line..." style="width:138pt;height:69pt">
            <v:imagedata r:id="rId11" o:title=""/>
            <o:lock v:ext="edit" ungrouping="t" rotation="t" cropping="t" verticies="t" text="t" grouping="t"/>
            <o:signatureline v:ext="edit" id="{73A94234-0576-48BD-AC02-3BFB75805F80}" provid="{00000000-0000-0000-0000-000000000000}" o:suggestedsigner="Ibrahim Awad" o:suggestedsigner2="Team Member" allowcomments="t" issignatureline="t"/>
          </v:shape>
        </w:pict>
      </w:r>
    </w:p>
    <w:p w14:paraId="744A7C92" w14:textId="22FA655D" w:rsidR="00FE6298" w:rsidRPr="00AE7836" w:rsidRDefault="00FE6298" w:rsidP="00FE6298">
      <w:pPr>
        <w:rPr>
          <w:rFonts w:ascii="Times New Roman" w:hAnsi="Times New Roman" w:cs="Times New Roman"/>
          <w:sz w:val="28"/>
          <w:szCs w:val="28"/>
          <w:lang w:val="en-US"/>
        </w:rPr>
      </w:pPr>
      <w:r w:rsidRPr="00FE6298">
        <w:rPr>
          <w:rFonts w:ascii="Times New Roman" w:hAnsi="Times New Roman" w:cs="Times New Roman"/>
          <w:b/>
          <w:bCs/>
          <w:sz w:val="28"/>
          <w:szCs w:val="28"/>
          <w:lang w:val="en-US"/>
        </w:rPr>
        <w:lastRenderedPageBreak/>
        <w:t xml:space="preserve">Table of contents </w:t>
      </w:r>
    </w:p>
    <w:p w14:paraId="7442F5F7" w14:textId="25E686E5" w:rsidR="00FE6298" w:rsidRPr="00FE6298" w:rsidRDefault="00FE6298" w:rsidP="00FE6298">
      <w:pPr>
        <w:rPr>
          <w:rFonts w:ascii="Times New Roman" w:hAnsi="Times New Roman" w:cs="Times New Roman"/>
          <w:sz w:val="28"/>
          <w:szCs w:val="28"/>
          <w:lang w:val="en-US"/>
        </w:rPr>
      </w:pPr>
      <w:r w:rsidRPr="00FE6298">
        <w:rPr>
          <w:rFonts w:ascii="Times New Roman" w:hAnsi="Times New Roman" w:cs="Times New Roman"/>
          <w:sz w:val="28"/>
          <w:szCs w:val="28"/>
          <w:lang w:val="en-US"/>
        </w:rPr>
        <w:t>Statement</w:t>
      </w:r>
      <w:r w:rsidR="00861814">
        <w:rPr>
          <w:rFonts w:ascii="Times New Roman" w:hAnsi="Times New Roman" w:cs="Times New Roman"/>
          <w:sz w:val="28"/>
          <w:szCs w:val="28"/>
          <w:lang w:val="en-US"/>
        </w:rPr>
        <w:tab/>
        <w:t xml:space="preserve">    </w:t>
      </w:r>
      <w:r w:rsidR="00861814">
        <w:rPr>
          <w:rFonts w:ascii="Times New Roman" w:hAnsi="Times New Roman" w:cs="Times New Roman"/>
          <w:sz w:val="28"/>
          <w:szCs w:val="28"/>
          <w:lang w:val="en-US"/>
        </w:rPr>
        <w:tab/>
      </w:r>
      <w:r w:rsidR="00861814">
        <w:rPr>
          <w:rFonts w:ascii="Times New Roman" w:hAnsi="Times New Roman" w:cs="Times New Roman"/>
          <w:sz w:val="28"/>
          <w:szCs w:val="28"/>
          <w:lang w:val="en-US"/>
        </w:rPr>
        <w:tab/>
      </w:r>
      <w:r>
        <w:rPr>
          <w:rFonts w:ascii="Times New Roman" w:hAnsi="Times New Roman" w:cs="Times New Roman"/>
          <w:sz w:val="28"/>
          <w:szCs w:val="28"/>
          <w:lang w:val="en-US"/>
        </w:rPr>
        <w:t>---------------------------------------------------------</w:t>
      </w:r>
      <w:r w:rsidR="007E6638">
        <w:rPr>
          <w:rFonts w:ascii="Times New Roman" w:hAnsi="Times New Roman" w:cs="Times New Roman"/>
          <w:sz w:val="28"/>
          <w:szCs w:val="28"/>
          <w:lang w:val="en-US"/>
        </w:rPr>
        <w:t>-</w:t>
      </w:r>
      <w:r w:rsidR="007E6638">
        <w:rPr>
          <w:rFonts w:ascii="Times New Roman" w:hAnsi="Times New Roman" w:cs="Times New Roman"/>
          <w:sz w:val="28"/>
          <w:szCs w:val="28"/>
          <w:lang w:val="en-US"/>
        </w:rPr>
        <w:tab/>
      </w:r>
      <w:r w:rsidR="007E6638">
        <w:rPr>
          <w:rFonts w:ascii="Times New Roman" w:hAnsi="Times New Roman" w:cs="Times New Roman"/>
          <w:b/>
          <w:bCs/>
          <w:sz w:val="28"/>
          <w:szCs w:val="28"/>
          <w:lang w:val="en-US"/>
        </w:rPr>
        <w:t>4</w:t>
      </w:r>
    </w:p>
    <w:p w14:paraId="03AA05B8" w14:textId="48D1DB53" w:rsidR="00FE6298" w:rsidRDefault="00FE6298" w:rsidP="00FE6298">
      <w:pPr>
        <w:rPr>
          <w:rFonts w:ascii="Times New Roman" w:hAnsi="Times New Roman" w:cs="Times New Roman"/>
          <w:b/>
          <w:bCs/>
          <w:sz w:val="28"/>
          <w:szCs w:val="28"/>
          <w:lang w:val="en-US"/>
        </w:rPr>
      </w:pPr>
      <w:r w:rsidRPr="00FE6298">
        <w:rPr>
          <w:rFonts w:ascii="Times New Roman" w:hAnsi="Times New Roman" w:cs="Times New Roman"/>
          <w:sz w:val="28"/>
          <w:szCs w:val="28"/>
          <w:lang w:val="en-US"/>
        </w:rPr>
        <w:t xml:space="preserve">Executive </w:t>
      </w:r>
      <w:r w:rsidR="00861814">
        <w:rPr>
          <w:rFonts w:ascii="Times New Roman" w:hAnsi="Times New Roman" w:cs="Times New Roman"/>
          <w:sz w:val="28"/>
          <w:szCs w:val="28"/>
          <w:lang w:val="en-US"/>
        </w:rPr>
        <w:t>O</w:t>
      </w:r>
      <w:r w:rsidRPr="00FE6298">
        <w:rPr>
          <w:rFonts w:ascii="Times New Roman" w:hAnsi="Times New Roman" w:cs="Times New Roman"/>
          <w:sz w:val="28"/>
          <w:szCs w:val="28"/>
          <w:lang w:val="en-US"/>
        </w:rPr>
        <w:t>verview</w:t>
      </w:r>
      <w:r w:rsidR="007E6638">
        <w:rPr>
          <w:rFonts w:ascii="Times New Roman" w:hAnsi="Times New Roman" w:cs="Times New Roman"/>
          <w:sz w:val="28"/>
          <w:szCs w:val="28"/>
          <w:lang w:val="en-US"/>
        </w:rPr>
        <w:tab/>
        <w:t>-------------------------------------------------------</w:t>
      </w:r>
      <w:r w:rsidR="007E6638">
        <w:rPr>
          <w:rFonts w:ascii="Times New Roman" w:hAnsi="Times New Roman" w:cs="Times New Roman"/>
          <w:sz w:val="28"/>
          <w:szCs w:val="28"/>
          <w:lang w:val="en-US"/>
        </w:rPr>
        <w:tab/>
      </w:r>
      <w:r w:rsidR="0052569A">
        <w:rPr>
          <w:rFonts w:ascii="Times New Roman" w:hAnsi="Times New Roman" w:cs="Times New Roman"/>
          <w:b/>
          <w:bCs/>
          <w:sz w:val="28"/>
          <w:szCs w:val="28"/>
          <w:lang w:val="en-US"/>
        </w:rPr>
        <w:t>4</w:t>
      </w:r>
    </w:p>
    <w:p w14:paraId="138B5EE3" w14:textId="3302ED16" w:rsidR="00FE6298" w:rsidRDefault="00861814" w:rsidP="00FE6298">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Description </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2569A">
        <w:rPr>
          <w:rFonts w:ascii="Times New Roman" w:hAnsi="Times New Roman" w:cs="Times New Roman"/>
          <w:b/>
          <w:bCs/>
          <w:sz w:val="28"/>
          <w:szCs w:val="28"/>
          <w:lang w:val="en-US"/>
        </w:rPr>
        <w:t>4</w:t>
      </w:r>
    </w:p>
    <w:p w14:paraId="54D056A9" w14:textId="5E268A8D" w:rsidR="00861814" w:rsidRDefault="00861814" w:rsidP="00861814">
      <w:pPr>
        <w:rPr>
          <w:rFonts w:ascii="Times New Roman" w:hAnsi="Times New Roman" w:cs="Times New Roman"/>
          <w:sz w:val="28"/>
          <w:szCs w:val="28"/>
          <w:lang w:val="en-US"/>
        </w:rPr>
      </w:pPr>
      <w:r>
        <w:rPr>
          <w:rFonts w:ascii="Times New Roman" w:hAnsi="Times New Roman" w:cs="Times New Roman"/>
          <w:sz w:val="28"/>
          <w:szCs w:val="28"/>
          <w:lang w:val="en-US"/>
        </w:rPr>
        <w:t>Team Organization</w:t>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2569A">
        <w:rPr>
          <w:rFonts w:ascii="Times New Roman" w:hAnsi="Times New Roman" w:cs="Times New Roman"/>
          <w:b/>
          <w:bCs/>
          <w:sz w:val="28"/>
          <w:szCs w:val="28"/>
          <w:lang w:val="en-US"/>
        </w:rPr>
        <w:t>5</w:t>
      </w:r>
    </w:p>
    <w:p w14:paraId="49575903" w14:textId="67D45206" w:rsidR="00861814" w:rsidRDefault="00861814" w:rsidP="00861814">
      <w:pPr>
        <w:rPr>
          <w:rFonts w:ascii="Times New Roman" w:hAnsi="Times New Roman" w:cs="Times New Roman"/>
          <w:sz w:val="28"/>
          <w:szCs w:val="28"/>
          <w:lang w:val="en-US"/>
        </w:rPr>
      </w:pPr>
      <w:r>
        <w:rPr>
          <w:rFonts w:ascii="Times New Roman" w:hAnsi="Times New Roman" w:cs="Times New Roman"/>
          <w:sz w:val="28"/>
          <w:szCs w:val="28"/>
          <w:lang w:val="en-US"/>
        </w:rPr>
        <w:t>Area of Responsibility</w:t>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B652C">
        <w:rPr>
          <w:rFonts w:ascii="Times New Roman" w:hAnsi="Times New Roman" w:cs="Times New Roman"/>
          <w:b/>
          <w:bCs/>
          <w:sz w:val="28"/>
          <w:szCs w:val="28"/>
          <w:lang w:val="en-US"/>
        </w:rPr>
        <w:t>6</w:t>
      </w:r>
    </w:p>
    <w:p w14:paraId="26A95610" w14:textId="77777777" w:rsidR="00861814" w:rsidRDefault="00861814" w:rsidP="00861814">
      <w:pPr>
        <w:rPr>
          <w:rFonts w:ascii="Times New Roman" w:hAnsi="Times New Roman" w:cs="Times New Roman"/>
          <w:sz w:val="28"/>
          <w:szCs w:val="28"/>
          <w:lang w:val="en-US"/>
        </w:rPr>
      </w:pPr>
    </w:p>
    <w:p w14:paraId="567EAD6F" w14:textId="77777777" w:rsidR="00861814" w:rsidRDefault="00861814" w:rsidP="00FE6298">
      <w:pPr>
        <w:rPr>
          <w:rFonts w:ascii="Times New Roman" w:hAnsi="Times New Roman" w:cs="Times New Roman"/>
          <w:sz w:val="28"/>
          <w:szCs w:val="28"/>
          <w:lang w:val="en-US"/>
        </w:rPr>
      </w:pPr>
    </w:p>
    <w:p w14:paraId="7AAC87B4" w14:textId="287E2A3F" w:rsidR="007E6638" w:rsidRDefault="007E663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6803F1F" w14:textId="6F283AA8" w:rsidR="0052569A" w:rsidRDefault="0055230B" w:rsidP="005A07B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Previous Work </w:t>
      </w:r>
      <w:r w:rsidR="0052569A">
        <w:rPr>
          <w:rFonts w:ascii="Times New Roman" w:hAnsi="Times New Roman" w:cs="Times New Roman"/>
          <w:b/>
          <w:bCs/>
          <w:sz w:val="28"/>
          <w:szCs w:val="28"/>
          <w:lang w:val="en-US"/>
        </w:rPr>
        <w:t>Statement</w:t>
      </w:r>
    </w:p>
    <w:p w14:paraId="6572F696" w14:textId="041B7EE5" w:rsidR="0052569A" w:rsidRDefault="0055230B" w:rsidP="005A07B7">
      <w:pPr>
        <w:rPr>
          <w:rFonts w:ascii="Times New Roman" w:hAnsi="Times New Roman" w:cs="Times New Roman"/>
          <w:sz w:val="24"/>
          <w:szCs w:val="24"/>
          <w:lang w:val="en-US"/>
        </w:rPr>
      </w:pPr>
      <w:r w:rsidRPr="0055230B">
        <w:rPr>
          <w:rFonts w:ascii="Times New Roman" w:hAnsi="Times New Roman" w:cs="Times New Roman"/>
          <w:sz w:val="24"/>
          <w:szCs w:val="24"/>
          <w:lang w:val="en-US"/>
        </w:rPr>
        <w:t>Our team will focus on creating the application from the scratch with the C# language. Some requirements for the application are: Downloadable application on PC, application must be able to connect to web database. We will use the ideas that we learnt from Application Development 1 in the previous semester. We will not use any previous code, but we will use the knowledge that we learned from before.</w:t>
      </w:r>
    </w:p>
    <w:p w14:paraId="2DDFC6FF" w14:textId="77777777" w:rsidR="0055230B" w:rsidRPr="0052569A" w:rsidRDefault="0055230B" w:rsidP="005A07B7">
      <w:pPr>
        <w:rPr>
          <w:rFonts w:ascii="Times New Roman" w:hAnsi="Times New Roman" w:cs="Times New Roman"/>
          <w:sz w:val="24"/>
          <w:szCs w:val="24"/>
          <w:lang w:val="en-US"/>
        </w:rPr>
      </w:pPr>
    </w:p>
    <w:p w14:paraId="342FB205" w14:textId="51C75121" w:rsidR="00A255FB" w:rsidRDefault="00A255FB" w:rsidP="005A07B7">
      <w:pPr>
        <w:rPr>
          <w:rFonts w:ascii="Times New Roman" w:hAnsi="Times New Roman" w:cs="Times New Roman"/>
          <w:b/>
          <w:bCs/>
          <w:sz w:val="28"/>
          <w:szCs w:val="28"/>
          <w:lang w:val="en-US"/>
        </w:rPr>
      </w:pPr>
      <w:r w:rsidRPr="00A255FB">
        <w:rPr>
          <w:rFonts w:ascii="Times New Roman" w:hAnsi="Times New Roman" w:cs="Times New Roman"/>
          <w:b/>
          <w:bCs/>
          <w:sz w:val="28"/>
          <w:szCs w:val="28"/>
          <w:lang w:val="en-US"/>
        </w:rPr>
        <w:t>Executive Overview</w:t>
      </w:r>
    </w:p>
    <w:p w14:paraId="11605B86" w14:textId="2D717352" w:rsidR="004C6A81" w:rsidRDefault="004B652C" w:rsidP="004B652C">
      <w:pPr>
        <w:ind w:firstLine="720"/>
        <w:rPr>
          <w:rFonts w:ascii="Times New Roman" w:hAnsi="Times New Roman" w:cs="Times New Roman"/>
          <w:sz w:val="24"/>
          <w:szCs w:val="24"/>
          <w:lang w:val="en-US"/>
        </w:rPr>
      </w:pPr>
      <w:r w:rsidRPr="004B652C">
        <w:rPr>
          <w:rFonts w:ascii="Times New Roman" w:hAnsi="Times New Roman" w:cs="Times New Roman"/>
          <w:sz w:val="24"/>
          <w:szCs w:val="24"/>
          <w:lang w:val="en-US"/>
        </w:rPr>
        <w:t xml:space="preserve">In this deliverable, we found a client and went over their problem and how we are going to solve them. The company Opeq wants us to make an application that will make more efficient to store caller information. </w:t>
      </w:r>
    </w:p>
    <w:p w14:paraId="7461DE56" w14:textId="5E439B88" w:rsidR="004B652C" w:rsidRDefault="004B652C" w:rsidP="004B652C">
      <w:pPr>
        <w:ind w:firstLine="720"/>
        <w:rPr>
          <w:rFonts w:ascii="Times New Roman" w:hAnsi="Times New Roman" w:cs="Times New Roman"/>
          <w:sz w:val="24"/>
          <w:szCs w:val="24"/>
          <w:lang w:val="en-US"/>
        </w:rPr>
      </w:pPr>
      <w:r>
        <w:rPr>
          <w:rFonts w:ascii="Times New Roman" w:hAnsi="Times New Roman" w:cs="Times New Roman"/>
          <w:sz w:val="24"/>
          <w:szCs w:val="24"/>
          <w:lang w:val="en-US"/>
        </w:rPr>
        <w:t>We have created planned meetings</w:t>
      </w:r>
      <w:r w:rsidR="00303084">
        <w:rPr>
          <w:rFonts w:ascii="Times New Roman" w:hAnsi="Times New Roman" w:cs="Times New Roman"/>
          <w:sz w:val="24"/>
          <w:szCs w:val="24"/>
          <w:lang w:val="en-US"/>
        </w:rPr>
        <w:t xml:space="preserve"> outside of class</w:t>
      </w:r>
      <w:r w:rsidR="007061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very Wednesday so we can have a designated </w:t>
      </w:r>
      <w:r w:rsidR="002A3A92">
        <w:rPr>
          <w:rFonts w:ascii="Times New Roman" w:hAnsi="Times New Roman" w:cs="Times New Roman"/>
          <w:sz w:val="24"/>
          <w:szCs w:val="24"/>
          <w:lang w:val="en-US"/>
        </w:rPr>
        <w:t>time period to talk about and work on the project.</w:t>
      </w:r>
    </w:p>
    <w:p w14:paraId="60C65739" w14:textId="617E9180" w:rsidR="002A3A92" w:rsidRDefault="002A3A92" w:rsidP="004B652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section we talk about the organization of our project. Who will be team leader in the future, who is the client contact and who will </w:t>
      </w:r>
      <w:r w:rsidR="00E85D4F">
        <w:rPr>
          <w:rFonts w:ascii="Times New Roman" w:hAnsi="Times New Roman" w:cs="Times New Roman"/>
          <w:sz w:val="24"/>
          <w:szCs w:val="24"/>
          <w:lang w:val="en-US"/>
        </w:rPr>
        <w:t>oversee</w:t>
      </w:r>
      <w:r>
        <w:rPr>
          <w:rFonts w:ascii="Times New Roman" w:hAnsi="Times New Roman" w:cs="Times New Roman"/>
          <w:sz w:val="24"/>
          <w:szCs w:val="24"/>
          <w:lang w:val="en-US"/>
        </w:rPr>
        <w:t xml:space="preserve"> the reports.</w:t>
      </w:r>
    </w:p>
    <w:p w14:paraId="0EF1CC5E" w14:textId="77777777" w:rsidR="004B652C" w:rsidRPr="004B652C" w:rsidRDefault="004B652C" w:rsidP="004B652C">
      <w:pPr>
        <w:ind w:firstLine="720"/>
        <w:rPr>
          <w:rFonts w:ascii="Times New Roman" w:hAnsi="Times New Roman" w:cs="Times New Roman"/>
          <w:sz w:val="24"/>
          <w:szCs w:val="24"/>
          <w:lang w:val="en-US"/>
        </w:rPr>
      </w:pPr>
    </w:p>
    <w:p w14:paraId="54CBA35E" w14:textId="4150F1D8" w:rsidR="00F9733B" w:rsidRPr="00F9733B" w:rsidRDefault="00F9733B" w:rsidP="00F9733B">
      <w:pPr>
        <w:rPr>
          <w:rFonts w:ascii="Times New Roman" w:hAnsi="Times New Roman" w:cs="Times New Roman"/>
          <w:b/>
          <w:bCs/>
          <w:sz w:val="28"/>
          <w:szCs w:val="28"/>
          <w:lang w:val="en-US"/>
        </w:rPr>
      </w:pPr>
      <w:r w:rsidRPr="00F9733B">
        <w:rPr>
          <w:rFonts w:ascii="Times New Roman" w:hAnsi="Times New Roman" w:cs="Times New Roman"/>
          <w:b/>
          <w:bCs/>
          <w:sz w:val="28"/>
          <w:szCs w:val="28"/>
          <w:lang w:val="en-US"/>
        </w:rPr>
        <w:t xml:space="preserve">Client description </w:t>
      </w:r>
    </w:p>
    <w:p w14:paraId="7F2AA17D" w14:textId="2CE02902" w:rsidR="00F9733B" w:rsidRPr="00F9733B" w:rsidRDefault="00F9733B" w:rsidP="004B652C">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p>
    <w:p w14:paraId="237FB37D" w14:textId="0C465D1C" w:rsidR="00F9733B" w:rsidRDefault="00F9733B" w:rsidP="004B652C">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he business problem is that Simon wants a better way to fill out an excel sheet using an application. The application will help </w:t>
      </w:r>
      <w:r w:rsidR="000020F7" w:rsidRPr="00F9733B">
        <w:rPr>
          <w:rFonts w:ascii="Times New Roman" w:hAnsi="Times New Roman" w:cs="Times New Roman"/>
          <w:sz w:val="24"/>
          <w:szCs w:val="24"/>
          <w:lang w:val="en-US"/>
        </w:rPr>
        <w:t>organize</w:t>
      </w:r>
      <w:r w:rsidRPr="00F9733B">
        <w:rPr>
          <w:rFonts w:ascii="Times New Roman" w:hAnsi="Times New Roman" w:cs="Times New Roman"/>
          <w:sz w:val="24"/>
          <w:szCs w:val="24"/>
          <w:lang w:val="en-US"/>
        </w:rPr>
        <w:t xml:space="preserve"> the data and make it easier to navigate. He wants to use an application because it will be clearer and more consistent to fill out rather than an excel sheet.</w:t>
      </w:r>
    </w:p>
    <w:p w14:paraId="0ABA9497" w14:textId="531A8336" w:rsidR="0052569A" w:rsidRDefault="005256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70515F" w14:textId="3BC8605F" w:rsidR="00F9733B" w:rsidRPr="00810105" w:rsidRDefault="00F9733B" w:rsidP="00F9733B">
      <w:pPr>
        <w:rPr>
          <w:rFonts w:ascii="Times New Roman" w:hAnsi="Times New Roman" w:cs="Times New Roman"/>
          <w:b/>
          <w:bCs/>
          <w:sz w:val="28"/>
          <w:szCs w:val="28"/>
          <w:lang w:val="en-US"/>
        </w:rPr>
      </w:pPr>
      <w:r w:rsidRPr="00F9733B">
        <w:rPr>
          <w:rFonts w:ascii="Times New Roman" w:hAnsi="Times New Roman" w:cs="Times New Roman"/>
          <w:b/>
          <w:bCs/>
          <w:sz w:val="28"/>
          <w:szCs w:val="28"/>
          <w:lang w:val="en-US"/>
        </w:rPr>
        <w:lastRenderedPageBreak/>
        <w:t xml:space="preserve">Team Organization </w:t>
      </w:r>
    </w:p>
    <w:p w14:paraId="36869DB3" w14:textId="754AF048"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eam meetings:  </w:t>
      </w:r>
    </w:p>
    <w:p w14:paraId="307A9A2B" w14:textId="56F0EC6C"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Monday – 1:00 pm to 4:00 pm – in class </w:t>
      </w:r>
    </w:p>
    <w:p w14:paraId="0BD99B97" w14:textId="20A6B98C" w:rsid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Wednesday – 8:30 am to 10:30 am – in class </w:t>
      </w:r>
    </w:p>
    <w:p w14:paraId="372906A1" w14:textId="7EEFDDBC" w:rsidR="0052569A" w:rsidRDefault="0052569A" w:rsidP="00F9733B">
      <w:pPr>
        <w:rPr>
          <w:rFonts w:ascii="Times New Roman" w:hAnsi="Times New Roman" w:cs="Times New Roman"/>
          <w:sz w:val="24"/>
          <w:szCs w:val="24"/>
          <w:lang w:val="en-US"/>
        </w:rPr>
      </w:pPr>
      <w:r w:rsidRPr="0052569A">
        <w:rPr>
          <w:rFonts w:ascii="Times New Roman" w:hAnsi="Times New Roman" w:cs="Times New Roman"/>
          <w:sz w:val="24"/>
          <w:szCs w:val="24"/>
          <w:lang w:val="en-US"/>
        </w:rPr>
        <w:t>Thursday – 12:00 pm to 2:00 pm – in class</w:t>
      </w:r>
    </w:p>
    <w:p w14:paraId="202E2B2C" w14:textId="77777777" w:rsidR="00F9733B" w:rsidRPr="00F9733B" w:rsidRDefault="00F9733B" w:rsidP="00F9733B">
      <w:pPr>
        <w:rPr>
          <w:rFonts w:ascii="Times New Roman" w:hAnsi="Times New Roman" w:cs="Times New Roman"/>
          <w:sz w:val="24"/>
          <w:szCs w:val="24"/>
          <w:lang w:val="en-US"/>
        </w:rPr>
      </w:pPr>
    </w:p>
    <w:p w14:paraId="5051BE4F" w14:textId="263AF181"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Online Repositories: </w:t>
      </w:r>
    </w:p>
    <w:p w14:paraId="48855F9D" w14:textId="3E4FB662"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GitHub - https://github.com/D3153/SystemDevTermProject.git  </w:t>
      </w:r>
    </w:p>
    <w:p w14:paraId="3FB1F6C2" w14:textId="77777777"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Microsoft Teams </w:t>
      </w:r>
    </w:p>
    <w:p w14:paraId="1F6CA213" w14:textId="77777777" w:rsidR="00F9733B" w:rsidRPr="00F9733B" w:rsidRDefault="00F9733B" w:rsidP="00F9733B">
      <w:pPr>
        <w:rPr>
          <w:rFonts w:ascii="Times New Roman" w:hAnsi="Times New Roman" w:cs="Times New Roman"/>
          <w:sz w:val="24"/>
          <w:szCs w:val="24"/>
          <w:lang w:val="en-US"/>
        </w:rPr>
      </w:pPr>
    </w:p>
    <w:p w14:paraId="7F4E47CD" w14:textId="1314A33F"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Communication Strategies: </w:t>
      </w:r>
    </w:p>
    <w:p w14:paraId="2C48377B" w14:textId="19C772F8"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Microsoft Teams </w:t>
      </w:r>
    </w:p>
    <w:p w14:paraId="348E2A9E" w14:textId="139247B9"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Discord </w:t>
      </w:r>
    </w:p>
    <w:p w14:paraId="3A597206" w14:textId="021B89C2" w:rsidR="00C82095"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By SMS (if necessary) </w:t>
      </w:r>
    </w:p>
    <w:p w14:paraId="75808D32" w14:textId="77777777" w:rsidR="00C82095" w:rsidRPr="00F9733B" w:rsidRDefault="00C82095" w:rsidP="00F9733B">
      <w:pPr>
        <w:rPr>
          <w:rFonts w:ascii="Times New Roman" w:hAnsi="Times New Roman" w:cs="Times New Roman"/>
          <w:sz w:val="24"/>
          <w:szCs w:val="24"/>
          <w:lang w:val="en-US"/>
        </w:rPr>
      </w:pPr>
    </w:p>
    <w:p w14:paraId="298D1034" w14:textId="615B2EB4" w:rsidR="00F9733B" w:rsidRP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Extra Meetings: </w:t>
      </w:r>
    </w:p>
    <w:p w14:paraId="4D3D65A5" w14:textId="650C1E9D" w:rsidR="00F9733B" w:rsidRDefault="00F9733B" w:rsidP="00F9733B">
      <w:pPr>
        <w:rPr>
          <w:rFonts w:ascii="Times New Roman" w:hAnsi="Times New Roman" w:cs="Times New Roman"/>
          <w:sz w:val="24"/>
          <w:szCs w:val="24"/>
          <w:lang w:val="en-US"/>
        </w:rPr>
      </w:pPr>
      <w:r w:rsidRPr="00F9733B">
        <w:rPr>
          <w:rFonts w:ascii="Times New Roman" w:hAnsi="Times New Roman" w:cs="Times New Roman"/>
          <w:sz w:val="24"/>
          <w:szCs w:val="24"/>
          <w:lang w:val="en-US"/>
        </w:rPr>
        <w:t>Wednesday – 11:00 am to 1:00 pm – Library, Computer labs or Online</w:t>
      </w:r>
    </w:p>
    <w:p w14:paraId="1CFF5C4E" w14:textId="1D35C01C" w:rsidR="0052569A" w:rsidRDefault="005256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628F0B4" w14:textId="77777777" w:rsidR="00C0723D" w:rsidRPr="00C0723D" w:rsidRDefault="00C0723D" w:rsidP="00C0723D">
      <w:pPr>
        <w:rPr>
          <w:rFonts w:ascii="Times New Roman" w:hAnsi="Times New Roman" w:cs="Times New Roman"/>
          <w:b/>
          <w:bCs/>
          <w:sz w:val="28"/>
          <w:szCs w:val="28"/>
          <w:lang w:val="en-US"/>
        </w:rPr>
      </w:pPr>
      <w:r w:rsidRPr="00C0723D">
        <w:rPr>
          <w:rFonts w:ascii="Times New Roman" w:hAnsi="Times New Roman" w:cs="Times New Roman"/>
          <w:b/>
          <w:bCs/>
          <w:sz w:val="28"/>
          <w:szCs w:val="28"/>
          <w:lang w:val="en-US"/>
        </w:rPr>
        <w:lastRenderedPageBreak/>
        <w:t xml:space="preserve">Area of responsibility  </w:t>
      </w:r>
    </w:p>
    <w:p w14:paraId="5BA6EA21" w14:textId="77777777" w:rsidR="00C0723D" w:rsidRPr="00C0723D" w:rsidRDefault="00C0723D" w:rsidP="00C0723D">
      <w:pPr>
        <w:rPr>
          <w:rFonts w:ascii="Times New Roman" w:hAnsi="Times New Roman" w:cs="Times New Roman"/>
          <w:sz w:val="24"/>
          <w:szCs w:val="24"/>
          <w:lang w:val="en-US"/>
        </w:rPr>
      </w:pPr>
    </w:p>
    <w:p w14:paraId="5B3913D3" w14:textId="51C0F845" w:rsidR="00C0723D" w:rsidRPr="00C0723D" w:rsidRDefault="00C0723D" w:rsidP="00C0723D">
      <w:pPr>
        <w:rPr>
          <w:rFonts w:ascii="Times New Roman" w:hAnsi="Times New Roman" w:cs="Times New Roman"/>
          <w:b/>
          <w:bCs/>
          <w:sz w:val="24"/>
          <w:szCs w:val="24"/>
          <w:lang w:val="en-US"/>
        </w:rPr>
      </w:pPr>
      <w:r w:rsidRPr="00C0723D">
        <w:rPr>
          <w:rFonts w:ascii="Times New Roman" w:hAnsi="Times New Roman" w:cs="Times New Roman"/>
          <w:b/>
          <w:bCs/>
          <w:sz w:val="24"/>
          <w:szCs w:val="24"/>
          <w:lang w:val="en-US"/>
        </w:rPr>
        <w:t xml:space="preserve">Team Leader </w:t>
      </w:r>
    </w:p>
    <w:p w14:paraId="33FEFBB3" w14:textId="580ADDE3"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We decided to change the team leader for each deliverable but there will be repeats. The order is as follows: </w:t>
      </w:r>
    </w:p>
    <w:p w14:paraId="7341D543" w14:textId="16DD5559"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eliverable 1 - Jiamin Yuan </w:t>
      </w:r>
    </w:p>
    <w:p w14:paraId="5FBFDE55" w14:textId="441FF4B3"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eliverable 2 - Dinal Patel </w:t>
      </w:r>
    </w:p>
    <w:p w14:paraId="36518FDF" w14:textId="18FB47CE"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eliverable 3 - Ibrahim Awad </w:t>
      </w:r>
    </w:p>
    <w:p w14:paraId="6388BC35" w14:textId="7AFE55F7"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eliverable 4 - Alihan Djamankulov </w:t>
      </w:r>
    </w:p>
    <w:p w14:paraId="65EA79C0" w14:textId="0A34E469"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eliverable 5 - Craig Justin Balibalos </w:t>
      </w:r>
    </w:p>
    <w:p w14:paraId="1021A152" w14:textId="771995EB"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eliverable 6 - Jiamin Yuan </w:t>
      </w:r>
    </w:p>
    <w:p w14:paraId="753688A6" w14:textId="77777777"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eliverable 7 - Dinal Patel </w:t>
      </w:r>
    </w:p>
    <w:p w14:paraId="1417E467" w14:textId="77777777" w:rsidR="00C0723D" w:rsidRPr="00C0723D" w:rsidRDefault="00C0723D" w:rsidP="00C0723D">
      <w:pPr>
        <w:rPr>
          <w:rFonts w:ascii="Times New Roman" w:hAnsi="Times New Roman" w:cs="Times New Roman"/>
          <w:sz w:val="24"/>
          <w:szCs w:val="24"/>
          <w:lang w:val="en-US"/>
        </w:rPr>
      </w:pPr>
    </w:p>
    <w:p w14:paraId="29B16809" w14:textId="33EF41D4"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Client Contact: </w:t>
      </w:r>
    </w:p>
    <w:p w14:paraId="553ADCBF" w14:textId="032F6C6A" w:rsidR="00C0723D" w:rsidRDefault="00C0723D" w:rsidP="004B652C">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inal will be the main contact with the client. Since she worked with them and is familiar with their work, we decided it would be best to have her as the main contact.  </w:t>
      </w:r>
    </w:p>
    <w:p w14:paraId="4D5ED7FA" w14:textId="77777777" w:rsidR="00C0723D" w:rsidRPr="00C0723D" w:rsidRDefault="00C0723D" w:rsidP="00C0723D">
      <w:pPr>
        <w:rPr>
          <w:rFonts w:ascii="Times New Roman" w:hAnsi="Times New Roman" w:cs="Times New Roman"/>
          <w:sz w:val="24"/>
          <w:szCs w:val="24"/>
          <w:lang w:val="en-US"/>
        </w:rPr>
      </w:pPr>
    </w:p>
    <w:p w14:paraId="238E8174" w14:textId="4A9077E0"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Client contact info: </w:t>
      </w:r>
    </w:p>
    <w:p w14:paraId="4D78503D" w14:textId="2353A5FE"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OPEQ phone number: (514)316-0399 ext.4 </w:t>
      </w:r>
    </w:p>
    <w:p w14:paraId="374C87AE" w14:textId="15FC9C7F" w:rsid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Email: atm@opeq.qc.ca </w:t>
      </w:r>
    </w:p>
    <w:p w14:paraId="170C7135" w14:textId="77777777" w:rsidR="00C0723D" w:rsidRPr="00C0723D" w:rsidRDefault="00C0723D" w:rsidP="00C0723D">
      <w:pPr>
        <w:rPr>
          <w:rFonts w:ascii="Times New Roman" w:hAnsi="Times New Roman" w:cs="Times New Roman"/>
          <w:sz w:val="24"/>
          <w:szCs w:val="24"/>
          <w:lang w:val="en-US"/>
        </w:rPr>
      </w:pPr>
    </w:p>
    <w:p w14:paraId="5FF460FE" w14:textId="535FB327"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Reports: </w:t>
      </w:r>
    </w:p>
    <w:p w14:paraId="0560DF7B" w14:textId="3D39D906" w:rsidR="00C0723D" w:rsidRPr="00A255FB" w:rsidRDefault="00C0723D" w:rsidP="004B652C">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Jiamin will make sure that the reports are all accurate and proper. Since she is the most proficient at organizing and makes sure that the report is accurate and done properly. She will not tell people what to put and how to do it because that is the team leader's job, instead she will make sure that the deliverable document is well organized.</w:t>
      </w:r>
    </w:p>
    <w:sectPr w:rsidR="00C0723D" w:rsidRPr="00A255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CDC6" w14:textId="77777777" w:rsidR="00067B3B" w:rsidRDefault="00067B3B" w:rsidP="007E6638">
      <w:pPr>
        <w:spacing w:after="0" w:line="240" w:lineRule="auto"/>
      </w:pPr>
      <w:r>
        <w:separator/>
      </w:r>
    </w:p>
  </w:endnote>
  <w:endnote w:type="continuationSeparator" w:id="0">
    <w:p w14:paraId="5EBBE7BA" w14:textId="77777777" w:rsidR="00067B3B" w:rsidRDefault="00067B3B" w:rsidP="007E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5023"/>
      <w:docPartObj>
        <w:docPartGallery w:val="Page Numbers (Bottom of Page)"/>
        <w:docPartUnique/>
      </w:docPartObj>
    </w:sdtPr>
    <w:sdtEndPr>
      <w:rPr>
        <w:noProof/>
      </w:rPr>
    </w:sdtEndPr>
    <w:sdtContent>
      <w:p w14:paraId="39185927" w14:textId="695F08B1" w:rsidR="007E6638" w:rsidRDefault="007E6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40CB6" w14:textId="77777777" w:rsidR="007E6638" w:rsidRDefault="007E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4D21" w14:textId="77777777" w:rsidR="00067B3B" w:rsidRDefault="00067B3B" w:rsidP="007E6638">
      <w:pPr>
        <w:spacing w:after="0" w:line="240" w:lineRule="auto"/>
      </w:pPr>
      <w:r>
        <w:separator/>
      </w:r>
    </w:p>
  </w:footnote>
  <w:footnote w:type="continuationSeparator" w:id="0">
    <w:p w14:paraId="4A121144" w14:textId="77777777" w:rsidR="00067B3B" w:rsidRDefault="00067B3B" w:rsidP="007E6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B7"/>
    <w:rsid w:val="000020F7"/>
    <w:rsid w:val="00067B3B"/>
    <w:rsid w:val="000E5699"/>
    <w:rsid w:val="002A3A92"/>
    <w:rsid w:val="00303084"/>
    <w:rsid w:val="003A0F88"/>
    <w:rsid w:val="003A65BA"/>
    <w:rsid w:val="00435BE7"/>
    <w:rsid w:val="004B652C"/>
    <w:rsid w:val="004C6A81"/>
    <w:rsid w:val="0052569A"/>
    <w:rsid w:val="0055230B"/>
    <w:rsid w:val="005A07B7"/>
    <w:rsid w:val="0070611E"/>
    <w:rsid w:val="00707278"/>
    <w:rsid w:val="00734062"/>
    <w:rsid w:val="007E6638"/>
    <w:rsid w:val="00810105"/>
    <w:rsid w:val="008322AF"/>
    <w:rsid w:val="00861814"/>
    <w:rsid w:val="009750E4"/>
    <w:rsid w:val="00A255FB"/>
    <w:rsid w:val="00AE7836"/>
    <w:rsid w:val="00C0723D"/>
    <w:rsid w:val="00C82095"/>
    <w:rsid w:val="00CF7215"/>
    <w:rsid w:val="00CF75AF"/>
    <w:rsid w:val="00D13EFA"/>
    <w:rsid w:val="00E85D4F"/>
    <w:rsid w:val="00F9733B"/>
    <w:rsid w:val="00FE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1F4046"/>
  <w15:chartTrackingRefBased/>
  <w15:docId w15:val="{F9ECE951-6997-415E-BC03-0B20ED2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72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CF7215"/>
  </w:style>
  <w:style w:type="character" w:customStyle="1" w:styleId="normaltextrun">
    <w:name w:val="normaltextrun"/>
    <w:basedOn w:val="DefaultParagraphFont"/>
    <w:rsid w:val="00CF7215"/>
  </w:style>
  <w:style w:type="paragraph" w:styleId="Header">
    <w:name w:val="header"/>
    <w:basedOn w:val="Normal"/>
    <w:link w:val="HeaderChar"/>
    <w:uiPriority w:val="99"/>
    <w:unhideWhenUsed/>
    <w:rsid w:val="007E6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38"/>
  </w:style>
  <w:style w:type="paragraph" w:styleId="Footer">
    <w:name w:val="footer"/>
    <w:basedOn w:val="Normal"/>
    <w:link w:val="FooterChar"/>
    <w:uiPriority w:val="99"/>
    <w:unhideWhenUsed/>
    <w:rsid w:val="007E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0804">
      <w:bodyDiv w:val="1"/>
      <w:marLeft w:val="0"/>
      <w:marRight w:val="0"/>
      <w:marTop w:val="0"/>
      <w:marBottom w:val="0"/>
      <w:divBdr>
        <w:top w:val="none" w:sz="0" w:space="0" w:color="auto"/>
        <w:left w:val="none" w:sz="0" w:space="0" w:color="auto"/>
        <w:bottom w:val="none" w:sz="0" w:space="0" w:color="auto"/>
        <w:right w:val="none" w:sz="0" w:space="0" w:color="auto"/>
      </w:divBdr>
      <w:divsChild>
        <w:div w:id="1711954186">
          <w:marLeft w:val="0"/>
          <w:marRight w:val="0"/>
          <w:marTop w:val="0"/>
          <w:marBottom w:val="0"/>
          <w:divBdr>
            <w:top w:val="none" w:sz="0" w:space="0" w:color="auto"/>
            <w:left w:val="none" w:sz="0" w:space="0" w:color="auto"/>
            <w:bottom w:val="none" w:sz="0" w:space="0" w:color="auto"/>
            <w:right w:val="none" w:sz="0" w:space="0" w:color="auto"/>
          </w:divBdr>
        </w:div>
        <w:div w:id="1702785025">
          <w:marLeft w:val="0"/>
          <w:marRight w:val="0"/>
          <w:marTop w:val="0"/>
          <w:marBottom w:val="0"/>
          <w:divBdr>
            <w:top w:val="none" w:sz="0" w:space="0" w:color="auto"/>
            <w:left w:val="none" w:sz="0" w:space="0" w:color="auto"/>
            <w:bottom w:val="none" w:sz="0" w:space="0" w:color="auto"/>
            <w:right w:val="none" w:sz="0" w:space="0" w:color="auto"/>
          </w:divBdr>
        </w:div>
        <w:div w:id="1987776734">
          <w:marLeft w:val="0"/>
          <w:marRight w:val="0"/>
          <w:marTop w:val="0"/>
          <w:marBottom w:val="0"/>
          <w:divBdr>
            <w:top w:val="none" w:sz="0" w:space="0" w:color="auto"/>
            <w:left w:val="none" w:sz="0" w:space="0" w:color="auto"/>
            <w:bottom w:val="none" w:sz="0" w:space="0" w:color="auto"/>
            <w:right w:val="none" w:sz="0" w:space="0" w:color="auto"/>
          </w:divBdr>
        </w:div>
        <w:div w:id="331690831">
          <w:marLeft w:val="0"/>
          <w:marRight w:val="0"/>
          <w:marTop w:val="0"/>
          <w:marBottom w:val="0"/>
          <w:divBdr>
            <w:top w:val="none" w:sz="0" w:space="0" w:color="auto"/>
            <w:left w:val="none" w:sz="0" w:space="0" w:color="auto"/>
            <w:bottom w:val="none" w:sz="0" w:space="0" w:color="auto"/>
            <w:right w:val="none" w:sz="0" w:space="0" w:color="auto"/>
          </w:divBdr>
        </w:div>
        <w:div w:id="2034573056">
          <w:marLeft w:val="0"/>
          <w:marRight w:val="0"/>
          <w:marTop w:val="0"/>
          <w:marBottom w:val="0"/>
          <w:divBdr>
            <w:top w:val="none" w:sz="0" w:space="0" w:color="auto"/>
            <w:left w:val="none" w:sz="0" w:space="0" w:color="auto"/>
            <w:bottom w:val="none" w:sz="0" w:space="0" w:color="auto"/>
            <w:right w:val="none" w:sz="0" w:space="0" w:color="auto"/>
          </w:divBdr>
        </w:div>
        <w:div w:id="1443568683">
          <w:marLeft w:val="0"/>
          <w:marRight w:val="0"/>
          <w:marTop w:val="0"/>
          <w:marBottom w:val="0"/>
          <w:divBdr>
            <w:top w:val="none" w:sz="0" w:space="0" w:color="auto"/>
            <w:left w:val="none" w:sz="0" w:space="0" w:color="auto"/>
            <w:bottom w:val="none" w:sz="0" w:space="0" w:color="auto"/>
            <w:right w:val="none" w:sz="0" w:space="0" w:color="auto"/>
          </w:divBdr>
        </w:div>
        <w:div w:id="688946843">
          <w:marLeft w:val="0"/>
          <w:marRight w:val="0"/>
          <w:marTop w:val="0"/>
          <w:marBottom w:val="0"/>
          <w:divBdr>
            <w:top w:val="none" w:sz="0" w:space="0" w:color="auto"/>
            <w:left w:val="none" w:sz="0" w:space="0" w:color="auto"/>
            <w:bottom w:val="none" w:sz="0" w:space="0" w:color="auto"/>
            <w:right w:val="none" w:sz="0" w:space="0" w:color="auto"/>
          </w:divBdr>
        </w:div>
        <w:div w:id="669409994">
          <w:marLeft w:val="0"/>
          <w:marRight w:val="0"/>
          <w:marTop w:val="0"/>
          <w:marBottom w:val="0"/>
          <w:divBdr>
            <w:top w:val="none" w:sz="0" w:space="0" w:color="auto"/>
            <w:left w:val="none" w:sz="0" w:space="0" w:color="auto"/>
            <w:bottom w:val="none" w:sz="0" w:space="0" w:color="auto"/>
            <w:right w:val="none" w:sz="0" w:space="0" w:color="auto"/>
          </w:divBdr>
        </w:div>
        <w:div w:id="2050958781">
          <w:marLeft w:val="0"/>
          <w:marRight w:val="0"/>
          <w:marTop w:val="0"/>
          <w:marBottom w:val="0"/>
          <w:divBdr>
            <w:top w:val="none" w:sz="0" w:space="0" w:color="auto"/>
            <w:left w:val="none" w:sz="0" w:space="0" w:color="auto"/>
            <w:bottom w:val="none" w:sz="0" w:space="0" w:color="auto"/>
            <w:right w:val="none" w:sz="0" w:space="0" w:color="auto"/>
          </w:divBdr>
        </w:div>
        <w:div w:id="1495799940">
          <w:marLeft w:val="0"/>
          <w:marRight w:val="0"/>
          <w:marTop w:val="0"/>
          <w:marBottom w:val="0"/>
          <w:divBdr>
            <w:top w:val="none" w:sz="0" w:space="0" w:color="auto"/>
            <w:left w:val="none" w:sz="0" w:space="0" w:color="auto"/>
            <w:bottom w:val="none" w:sz="0" w:space="0" w:color="auto"/>
            <w:right w:val="none" w:sz="0" w:space="0" w:color="auto"/>
          </w:divBdr>
        </w:div>
        <w:div w:id="29376581">
          <w:marLeft w:val="0"/>
          <w:marRight w:val="0"/>
          <w:marTop w:val="0"/>
          <w:marBottom w:val="0"/>
          <w:divBdr>
            <w:top w:val="none" w:sz="0" w:space="0" w:color="auto"/>
            <w:left w:val="none" w:sz="0" w:space="0" w:color="auto"/>
            <w:bottom w:val="none" w:sz="0" w:space="0" w:color="auto"/>
            <w:right w:val="none" w:sz="0" w:space="0" w:color="auto"/>
          </w:divBdr>
        </w:div>
        <w:div w:id="880366331">
          <w:marLeft w:val="0"/>
          <w:marRight w:val="0"/>
          <w:marTop w:val="0"/>
          <w:marBottom w:val="0"/>
          <w:divBdr>
            <w:top w:val="none" w:sz="0" w:space="0" w:color="auto"/>
            <w:left w:val="none" w:sz="0" w:space="0" w:color="auto"/>
            <w:bottom w:val="none" w:sz="0" w:space="0" w:color="auto"/>
            <w:right w:val="none" w:sz="0" w:space="0" w:color="auto"/>
          </w:divBdr>
        </w:div>
        <w:div w:id="313720906">
          <w:marLeft w:val="0"/>
          <w:marRight w:val="0"/>
          <w:marTop w:val="0"/>
          <w:marBottom w:val="0"/>
          <w:divBdr>
            <w:top w:val="none" w:sz="0" w:space="0" w:color="auto"/>
            <w:left w:val="none" w:sz="0" w:space="0" w:color="auto"/>
            <w:bottom w:val="none" w:sz="0" w:space="0" w:color="auto"/>
            <w:right w:val="none" w:sz="0" w:space="0" w:color="auto"/>
          </w:divBdr>
        </w:div>
        <w:div w:id="707874436">
          <w:marLeft w:val="0"/>
          <w:marRight w:val="0"/>
          <w:marTop w:val="0"/>
          <w:marBottom w:val="0"/>
          <w:divBdr>
            <w:top w:val="none" w:sz="0" w:space="0" w:color="auto"/>
            <w:left w:val="none" w:sz="0" w:space="0" w:color="auto"/>
            <w:bottom w:val="none" w:sz="0" w:space="0" w:color="auto"/>
            <w:right w:val="none" w:sz="0" w:space="0" w:color="auto"/>
          </w:divBdr>
        </w:div>
        <w:div w:id="799301723">
          <w:marLeft w:val="0"/>
          <w:marRight w:val="0"/>
          <w:marTop w:val="0"/>
          <w:marBottom w:val="0"/>
          <w:divBdr>
            <w:top w:val="none" w:sz="0" w:space="0" w:color="auto"/>
            <w:left w:val="none" w:sz="0" w:space="0" w:color="auto"/>
            <w:bottom w:val="none" w:sz="0" w:space="0" w:color="auto"/>
            <w:right w:val="none" w:sz="0" w:space="0" w:color="auto"/>
          </w:divBdr>
        </w:div>
        <w:div w:id="869494525">
          <w:marLeft w:val="0"/>
          <w:marRight w:val="0"/>
          <w:marTop w:val="0"/>
          <w:marBottom w:val="0"/>
          <w:divBdr>
            <w:top w:val="none" w:sz="0" w:space="0" w:color="auto"/>
            <w:left w:val="none" w:sz="0" w:space="0" w:color="auto"/>
            <w:bottom w:val="none" w:sz="0" w:space="0" w:color="auto"/>
            <w:right w:val="none" w:sz="0" w:space="0" w:color="auto"/>
          </w:divBdr>
        </w:div>
      </w:divsChild>
    </w:div>
    <w:div w:id="441456336">
      <w:bodyDiv w:val="1"/>
      <w:marLeft w:val="0"/>
      <w:marRight w:val="0"/>
      <w:marTop w:val="0"/>
      <w:marBottom w:val="0"/>
      <w:divBdr>
        <w:top w:val="none" w:sz="0" w:space="0" w:color="auto"/>
        <w:left w:val="none" w:sz="0" w:space="0" w:color="auto"/>
        <w:bottom w:val="none" w:sz="0" w:space="0" w:color="auto"/>
        <w:right w:val="none" w:sz="0" w:space="0" w:color="auto"/>
      </w:divBdr>
      <w:divsChild>
        <w:div w:id="2056342657">
          <w:marLeft w:val="0"/>
          <w:marRight w:val="0"/>
          <w:marTop w:val="0"/>
          <w:marBottom w:val="0"/>
          <w:divBdr>
            <w:top w:val="none" w:sz="0" w:space="0" w:color="auto"/>
            <w:left w:val="none" w:sz="0" w:space="0" w:color="auto"/>
            <w:bottom w:val="none" w:sz="0" w:space="0" w:color="auto"/>
            <w:right w:val="none" w:sz="0" w:space="0" w:color="auto"/>
          </w:divBdr>
        </w:div>
        <w:div w:id="128136988">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053652925">
          <w:marLeft w:val="0"/>
          <w:marRight w:val="0"/>
          <w:marTop w:val="0"/>
          <w:marBottom w:val="0"/>
          <w:divBdr>
            <w:top w:val="none" w:sz="0" w:space="0" w:color="auto"/>
            <w:left w:val="none" w:sz="0" w:space="0" w:color="auto"/>
            <w:bottom w:val="none" w:sz="0" w:space="0" w:color="auto"/>
            <w:right w:val="none" w:sz="0" w:space="0" w:color="auto"/>
          </w:divBdr>
        </w:div>
        <w:div w:id="110638705">
          <w:marLeft w:val="0"/>
          <w:marRight w:val="0"/>
          <w:marTop w:val="0"/>
          <w:marBottom w:val="0"/>
          <w:divBdr>
            <w:top w:val="none" w:sz="0" w:space="0" w:color="auto"/>
            <w:left w:val="none" w:sz="0" w:space="0" w:color="auto"/>
            <w:bottom w:val="none" w:sz="0" w:space="0" w:color="auto"/>
            <w:right w:val="none" w:sz="0" w:space="0" w:color="auto"/>
          </w:divBdr>
        </w:div>
        <w:div w:id="411858101">
          <w:marLeft w:val="0"/>
          <w:marRight w:val="0"/>
          <w:marTop w:val="0"/>
          <w:marBottom w:val="0"/>
          <w:divBdr>
            <w:top w:val="none" w:sz="0" w:space="0" w:color="auto"/>
            <w:left w:val="none" w:sz="0" w:space="0" w:color="auto"/>
            <w:bottom w:val="none" w:sz="0" w:space="0" w:color="auto"/>
            <w:right w:val="none" w:sz="0" w:space="0" w:color="auto"/>
          </w:divBdr>
        </w:div>
        <w:div w:id="1610308561">
          <w:marLeft w:val="0"/>
          <w:marRight w:val="0"/>
          <w:marTop w:val="0"/>
          <w:marBottom w:val="0"/>
          <w:divBdr>
            <w:top w:val="none" w:sz="0" w:space="0" w:color="auto"/>
            <w:left w:val="none" w:sz="0" w:space="0" w:color="auto"/>
            <w:bottom w:val="none" w:sz="0" w:space="0" w:color="auto"/>
            <w:right w:val="none" w:sz="0" w:space="0" w:color="auto"/>
          </w:divBdr>
        </w:div>
        <w:div w:id="33318850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26878379">
          <w:marLeft w:val="0"/>
          <w:marRight w:val="0"/>
          <w:marTop w:val="0"/>
          <w:marBottom w:val="0"/>
          <w:divBdr>
            <w:top w:val="none" w:sz="0" w:space="0" w:color="auto"/>
            <w:left w:val="none" w:sz="0" w:space="0" w:color="auto"/>
            <w:bottom w:val="none" w:sz="0" w:space="0" w:color="auto"/>
            <w:right w:val="none" w:sz="0" w:space="0" w:color="auto"/>
          </w:divBdr>
        </w:div>
        <w:div w:id="1398437620">
          <w:marLeft w:val="0"/>
          <w:marRight w:val="0"/>
          <w:marTop w:val="0"/>
          <w:marBottom w:val="0"/>
          <w:divBdr>
            <w:top w:val="none" w:sz="0" w:space="0" w:color="auto"/>
            <w:left w:val="none" w:sz="0" w:space="0" w:color="auto"/>
            <w:bottom w:val="none" w:sz="0" w:space="0" w:color="auto"/>
            <w:right w:val="none" w:sz="0" w:space="0" w:color="auto"/>
          </w:divBdr>
        </w:div>
        <w:div w:id="719284870">
          <w:marLeft w:val="0"/>
          <w:marRight w:val="0"/>
          <w:marTop w:val="0"/>
          <w:marBottom w:val="0"/>
          <w:divBdr>
            <w:top w:val="none" w:sz="0" w:space="0" w:color="auto"/>
            <w:left w:val="none" w:sz="0" w:space="0" w:color="auto"/>
            <w:bottom w:val="none" w:sz="0" w:space="0" w:color="auto"/>
            <w:right w:val="none" w:sz="0" w:space="0" w:color="auto"/>
          </w:divBdr>
        </w:div>
        <w:div w:id="1290210059">
          <w:marLeft w:val="0"/>
          <w:marRight w:val="0"/>
          <w:marTop w:val="0"/>
          <w:marBottom w:val="0"/>
          <w:divBdr>
            <w:top w:val="none" w:sz="0" w:space="0" w:color="auto"/>
            <w:left w:val="none" w:sz="0" w:space="0" w:color="auto"/>
            <w:bottom w:val="none" w:sz="0" w:space="0" w:color="auto"/>
            <w:right w:val="none" w:sz="0" w:space="0" w:color="auto"/>
          </w:divBdr>
        </w:div>
        <w:div w:id="773092723">
          <w:marLeft w:val="0"/>
          <w:marRight w:val="0"/>
          <w:marTop w:val="0"/>
          <w:marBottom w:val="0"/>
          <w:divBdr>
            <w:top w:val="none" w:sz="0" w:space="0" w:color="auto"/>
            <w:left w:val="none" w:sz="0" w:space="0" w:color="auto"/>
            <w:bottom w:val="none" w:sz="0" w:space="0" w:color="auto"/>
            <w:right w:val="none" w:sz="0" w:space="0" w:color="auto"/>
          </w:divBdr>
        </w:div>
        <w:div w:id="1888953098">
          <w:marLeft w:val="0"/>
          <w:marRight w:val="0"/>
          <w:marTop w:val="0"/>
          <w:marBottom w:val="0"/>
          <w:divBdr>
            <w:top w:val="none" w:sz="0" w:space="0" w:color="auto"/>
            <w:left w:val="none" w:sz="0" w:space="0" w:color="auto"/>
            <w:bottom w:val="none" w:sz="0" w:space="0" w:color="auto"/>
            <w:right w:val="none" w:sz="0" w:space="0" w:color="auto"/>
          </w:divBdr>
        </w:div>
        <w:div w:id="1320886064">
          <w:marLeft w:val="0"/>
          <w:marRight w:val="0"/>
          <w:marTop w:val="0"/>
          <w:marBottom w:val="0"/>
          <w:divBdr>
            <w:top w:val="none" w:sz="0" w:space="0" w:color="auto"/>
            <w:left w:val="none" w:sz="0" w:space="0" w:color="auto"/>
            <w:bottom w:val="none" w:sz="0" w:space="0" w:color="auto"/>
            <w:right w:val="none" w:sz="0" w:space="0" w:color="auto"/>
          </w:divBdr>
        </w:div>
        <w:div w:id="360591852">
          <w:marLeft w:val="0"/>
          <w:marRight w:val="0"/>
          <w:marTop w:val="0"/>
          <w:marBottom w:val="0"/>
          <w:divBdr>
            <w:top w:val="none" w:sz="0" w:space="0" w:color="auto"/>
            <w:left w:val="none" w:sz="0" w:space="0" w:color="auto"/>
            <w:bottom w:val="none" w:sz="0" w:space="0" w:color="auto"/>
            <w:right w:val="none" w:sz="0" w:space="0" w:color="auto"/>
          </w:divBdr>
        </w:div>
        <w:div w:id="1237592070">
          <w:marLeft w:val="0"/>
          <w:marRight w:val="0"/>
          <w:marTop w:val="0"/>
          <w:marBottom w:val="0"/>
          <w:divBdr>
            <w:top w:val="none" w:sz="0" w:space="0" w:color="auto"/>
            <w:left w:val="none" w:sz="0" w:space="0" w:color="auto"/>
            <w:bottom w:val="none" w:sz="0" w:space="0" w:color="auto"/>
            <w:right w:val="none" w:sz="0" w:space="0" w:color="auto"/>
          </w:divBdr>
        </w:div>
        <w:div w:id="147989339">
          <w:marLeft w:val="0"/>
          <w:marRight w:val="0"/>
          <w:marTop w:val="0"/>
          <w:marBottom w:val="0"/>
          <w:divBdr>
            <w:top w:val="none" w:sz="0" w:space="0" w:color="auto"/>
            <w:left w:val="none" w:sz="0" w:space="0" w:color="auto"/>
            <w:bottom w:val="none" w:sz="0" w:space="0" w:color="auto"/>
            <w:right w:val="none" w:sz="0" w:space="0" w:color="auto"/>
          </w:divBdr>
        </w:div>
        <w:div w:id="1830901253">
          <w:marLeft w:val="0"/>
          <w:marRight w:val="0"/>
          <w:marTop w:val="0"/>
          <w:marBottom w:val="0"/>
          <w:divBdr>
            <w:top w:val="none" w:sz="0" w:space="0" w:color="auto"/>
            <w:left w:val="none" w:sz="0" w:space="0" w:color="auto"/>
            <w:bottom w:val="none" w:sz="0" w:space="0" w:color="auto"/>
            <w:right w:val="none" w:sz="0" w:space="0" w:color="auto"/>
          </w:divBdr>
        </w:div>
        <w:div w:id="521825295">
          <w:marLeft w:val="0"/>
          <w:marRight w:val="0"/>
          <w:marTop w:val="0"/>
          <w:marBottom w:val="0"/>
          <w:divBdr>
            <w:top w:val="none" w:sz="0" w:space="0" w:color="auto"/>
            <w:left w:val="none" w:sz="0" w:space="0" w:color="auto"/>
            <w:bottom w:val="none" w:sz="0" w:space="0" w:color="auto"/>
            <w:right w:val="none" w:sz="0" w:space="0" w:color="auto"/>
          </w:divBdr>
        </w:div>
      </w:divsChild>
    </w:div>
    <w:div w:id="1221595786">
      <w:bodyDiv w:val="1"/>
      <w:marLeft w:val="0"/>
      <w:marRight w:val="0"/>
      <w:marTop w:val="0"/>
      <w:marBottom w:val="0"/>
      <w:divBdr>
        <w:top w:val="none" w:sz="0" w:space="0" w:color="auto"/>
        <w:left w:val="none" w:sz="0" w:space="0" w:color="auto"/>
        <w:bottom w:val="none" w:sz="0" w:space="0" w:color="auto"/>
        <w:right w:val="none" w:sz="0" w:space="0" w:color="auto"/>
      </w:divBdr>
      <w:divsChild>
        <w:div w:id="1695689355">
          <w:marLeft w:val="0"/>
          <w:marRight w:val="0"/>
          <w:marTop w:val="0"/>
          <w:marBottom w:val="0"/>
          <w:divBdr>
            <w:top w:val="none" w:sz="0" w:space="0" w:color="auto"/>
            <w:left w:val="none" w:sz="0" w:space="0" w:color="auto"/>
            <w:bottom w:val="none" w:sz="0" w:space="0" w:color="auto"/>
            <w:right w:val="none" w:sz="0" w:space="0" w:color="auto"/>
          </w:divBdr>
        </w:div>
        <w:div w:id="403721081">
          <w:marLeft w:val="0"/>
          <w:marRight w:val="0"/>
          <w:marTop w:val="0"/>
          <w:marBottom w:val="0"/>
          <w:divBdr>
            <w:top w:val="none" w:sz="0" w:space="0" w:color="auto"/>
            <w:left w:val="none" w:sz="0" w:space="0" w:color="auto"/>
            <w:bottom w:val="none" w:sz="0" w:space="0" w:color="auto"/>
            <w:right w:val="none" w:sz="0" w:space="0" w:color="auto"/>
          </w:divBdr>
        </w:div>
        <w:div w:id="2028364699">
          <w:marLeft w:val="0"/>
          <w:marRight w:val="0"/>
          <w:marTop w:val="0"/>
          <w:marBottom w:val="0"/>
          <w:divBdr>
            <w:top w:val="none" w:sz="0" w:space="0" w:color="auto"/>
            <w:left w:val="none" w:sz="0" w:space="0" w:color="auto"/>
            <w:bottom w:val="none" w:sz="0" w:space="0" w:color="auto"/>
            <w:right w:val="none" w:sz="0" w:space="0" w:color="auto"/>
          </w:divBdr>
        </w:div>
        <w:div w:id="1564637221">
          <w:marLeft w:val="0"/>
          <w:marRight w:val="0"/>
          <w:marTop w:val="0"/>
          <w:marBottom w:val="0"/>
          <w:divBdr>
            <w:top w:val="none" w:sz="0" w:space="0" w:color="auto"/>
            <w:left w:val="none" w:sz="0" w:space="0" w:color="auto"/>
            <w:bottom w:val="none" w:sz="0" w:space="0" w:color="auto"/>
            <w:right w:val="none" w:sz="0" w:space="0" w:color="auto"/>
          </w:divBdr>
        </w:div>
        <w:div w:id="1558275959">
          <w:marLeft w:val="0"/>
          <w:marRight w:val="0"/>
          <w:marTop w:val="0"/>
          <w:marBottom w:val="0"/>
          <w:divBdr>
            <w:top w:val="none" w:sz="0" w:space="0" w:color="auto"/>
            <w:left w:val="none" w:sz="0" w:space="0" w:color="auto"/>
            <w:bottom w:val="none" w:sz="0" w:space="0" w:color="auto"/>
            <w:right w:val="none" w:sz="0" w:space="0" w:color="auto"/>
          </w:divBdr>
        </w:div>
        <w:div w:id="1541432213">
          <w:marLeft w:val="0"/>
          <w:marRight w:val="0"/>
          <w:marTop w:val="0"/>
          <w:marBottom w:val="0"/>
          <w:divBdr>
            <w:top w:val="none" w:sz="0" w:space="0" w:color="auto"/>
            <w:left w:val="none" w:sz="0" w:space="0" w:color="auto"/>
            <w:bottom w:val="none" w:sz="0" w:space="0" w:color="auto"/>
            <w:right w:val="none" w:sz="0" w:space="0" w:color="auto"/>
          </w:divBdr>
        </w:div>
        <w:div w:id="1926500242">
          <w:marLeft w:val="0"/>
          <w:marRight w:val="0"/>
          <w:marTop w:val="0"/>
          <w:marBottom w:val="0"/>
          <w:divBdr>
            <w:top w:val="none" w:sz="0" w:space="0" w:color="auto"/>
            <w:left w:val="none" w:sz="0" w:space="0" w:color="auto"/>
            <w:bottom w:val="none" w:sz="0" w:space="0" w:color="auto"/>
            <w:right w:val="none" w:sz="0" w:space="0" w:color="auto"/>
          </w:divBdr>
        </w:div>
        <w:div w:id="1437747744">
          <w:marLeft w:val="0"/>
          <w:marRight w:val="0"/>
          <w:marTop w:val="0"/>
          <w:marBottom w:val="0"/>
          <w:divBdr>
            <w:top w:val="none" w:sz="0" w:space="0" w:color="auto"/>
            <w:left w:val="none" w:sz="0" w:space="0" w:color="auto"/>
            <w:bottom w:val="none" w:sz="0" w:space="0" w:color="auto"/>
            <w:right w:val="none" w:sz="0" w:space="0" w:color="auto"/>
          </w:divBdr>
        </w:div>
        <w:div w:id="1254821227">
          <w:marLeft w:val="0"/>
          <w:marRight w:val="0"/>
          <w:marTop w:val="0"/>
          <w:marBottom w:val="0"/>
          <w:divBdr>
            <w:top w:val="none" w:sz="0" w:space="0" w:color="auto"/>
            <w:left w:val="none" w:sz="0" w:space="0" w:color="auto"/>
            <w:bottom w:val="none" w:sz="0" w:space="0" w:color="auto"/>
            <w:right w:val="none" w:sz="0" w:space="0" w:color="auto"/>
          </w:divBdr>
        </w:div>
      </w:divsChild>
    </w:div>
    <w:div w:id="1715080885">
      <w:bodyDiv w:val="1"/>
      <w:marLeft w:val="0"/>
      <w:marRight w:val="0"/>
      <w:marTop w:val="0"/>
      <w:marBottom w:val="0"/>
      <w:divBdr>
        <w:top w:val="none" w:sz="0" w:space="0" w:color="auto"/>
        <w:left w:val="none" w:sz="0" w:space="0" w:color="auto"/>
        <w:bottom w:val="none" w:sz="0" w:space="0" w:color="auto"/>
        <w:right w:val="none" w:sz="0" w:space="0" w:color="auto"/>
      </w:divBdr>
      <w:divsChild>
        <w:div w:id="1987777625">
          <w:marLeft w:val="0"/>
          <w:marRight w:val="0"/>
          <w:marTop w:val="0"/>
          <w:marBottom w:val="0"/>
          <w:divBdr>
            <w:top w:val="none" w:sz="0" w:space="0" w:color="auto"/>
            <w:left w:val="none" w:sz="0" w:space="0" w:color="auto"/>
            <w:bottom w:val="none" w:sz="0" w:space="0" w:color="auto"/>
            <w:right w:val="none" w:sz="0" w:space="0" w:color="auto"/>
          </w:divBdr>
        </w:div>
        <w:div w:id="670136008">
          <w:marLeft w:val="0"/>
          <w:marRight w:val="0"/>
          <w:marTop w:val="0"/>
          <w:marBottom w:val="0"/>
          <w:divBdr>
            <w:top w:val="none" w:sz="0" w:space="0" w:color="auto"/>
            <w:left w:val="none" w:sz="0" w:space="0" w:color="auto"/>
            <w:bottom w:val="none" w:sz="0" w:space="0" w:color="auto"/>
            <w:right w:val="none" w:sz="0" w:space="0" w:color="auto"/>
          </w:divBdr>
        </w:div>
        <w:div w:id="339241881">
          <w:marLeft w:val="0"/>
          <w:marRight w:val="0"/>
          <w:marTop w:val="0"/>
          <w:marBottom w:val="0"/>
          <w:divBdr>
            <w:top w:val="none" w:sz="0" w:space="0" w:color="auto"/>
            <w:left w:val="none" w:sz="0" w:space="0" w:color="auto"/>
            <w:bottom w:val="none" w:sz="0" w:space="0" w:color="auto"/>
            <w:right w:val="none" w:sz="0" w:space="0" w:color="auto"/>
          </w:divBdr>
        </w:div>
        <w:div w:id="1986887354">
          <w:marLeft w:val="0"/>
          <w:marRight w:val="0"/>
          <w:marTop w:val="0"/>
          <w:marBottom w:val="0"/>
          <w:divBdr>
            <w:top w:val="none" w:sz="0" w:space="0" w:color="auto"/>
            <w:left w:val="none" w:sz="0" w:space="0" w:color="auto"/>
            <w:bottom w:val="none" w:sz="0" w:space="0" w:color="auto"/>
            <w:right w:val="none" w:sz="0" w:space="0" w:color="auto"/>
          </w:divBdr>
        </w:div>
      </w:divsChild>
    </w:div>
    <w:div w:id="1823621810">
      <w:bodyDiv w:val="1"/>
      <w:marLeft w:val="0"/>
      <w:marRight w:val="0"/>
      <w:marTop w:val="0"/>
      <w:marBottom w:val="0"/>
      <w:divBdr>
        <w:top w:val="none" w:sz="0" w:space="0" w:color="auto"/>
        <w:left w:val="none" w:sz="0" w:space="0" w:color="auto"/>
        <w:bottom w:val="none" w:sz="0" w:space="0" w:color="auto"/>
        <w:right w:val="none" w:sz="0" w:space="0" w:color="auto"/>
      </w:divBdr>
      <w:divsChild>
        <w:div w:id="473644521">
          <w:marLeft w:val="0"/>
          <w:marRight w:val="0"/>
          <w:marTop w:val="0"/>
          <w:marBottom w:val="0"/>
          <w:divBdr>
            <w:top w:val="none" w:sz="0" w:space="0" w:color="auto"/>
            <w:left w:val="none" w:sz="0" w:space="0" w:color="auto"/>
            <w:bottom w:val="none" w:sz="0" w:space="0" w:color="auto"/>
            <w:right w:val="none" w:sz="0" w:space="0" w:color="auto"/>
          </w:divBdr>
        </w:div>
        <w:div w:id="461966681">
          <w:marLeft w:val="0"/>
          <w:marRight w:val="0"/>
          <w:marTop w:val="0"/>
          <w:marBottom w:val="0"/>
          <w:divBdr>
            <w:top w:val="none" w:sz="0" w:space="0" w:color="auto"/>
            <w:left w:val="none" w:sz="0" w:space="0" w:color="auto"/>
            <w:bottom w:val="none" w:sz="0" w:space="0" w:color="auto"/>
            <w:right w:val="none" w:sz="0" w:space="0" w:color="auto"/>
          </w:divBdr>
        </w:div>
        <w:div w:id="313023073">
          <w:marLeft w:val="0"/>
          <w:marRight w:val="0"/>
          <w:marTop w:val="0"/>
          <w:marBottom w:val="0"/>
          <w:divBdr>
            <w:top w:val="none" w:sz="0" w:space="0" w:color="auto"/>
            <w:left w:val="none" w:sz="0" w:space="0" w:color="auto"/>
            <w:bottom w:val="none" w:sz="0" w:space="0" w:color="auto"/>
            <w:right w:val="none" w:sz="0" w:space="0" w:color="auto"/>
          </w:divBdr>
        </w:div>
        <w:div w:id="1888494615">
          <w:marLeft w:val="0"/>
          <w:marRight w:val="0"/>
          <w:marTop w:val="0"/>
          <w:marBottom w:val="0"/>
          <w:divBdr>
            <w:top w:val="none" w:sz="0" w:space="0" w:color="auto"/>
            <w:left w:val="none" w:sz="0" w:space="0" w:color="auto"/>
            <w:bottom w:val="none" w:sz="0" w:space="0" w:color="auto"/>
            <w:right w:val="none" w:sz="0" w:space="0" w:color="auto"/>
          </w:divBdr>
        </w:div>
        <w:div w:id="545217250">
          <w:marLeft w:val="0"/>
          <w:marRight w:val="0"/>
          <w:marTop w:val="0"/>
          <w:marBottom w:val="0"/>
          <w:divBdr>
            <w:top w:val="none" w:sz="0" w:space="0" w:color="auto"/>
            <w:left w:val="none" w:sz="0" w:space="0" w:color="auto"/>
            <w:bottom w:val="none" w:sz="0" w:space="0" w:color="auto"/>
            <w:right w:val="none" w:sz="0" w:space="0" w:color="auto"/>
          </w:divBdr>
        </w:div>
        <w:div w:id="1176770997">
          <w:marLeft w:val="0"/>
          <w:marRight w:val="0"/>
          <w:marTop w:val="0"/>
          <w:marBottom w:val="0"/>
          <w:divBdr>
            <w:top w:val="none" w:sz="0" w:space="0" w:color="auto"/>
            <w:left w:val="none" w:sz="0" w:space="0" w:color="auto"/>
            <w:bottom w:val="none" w:sz="0" w:space="0" w:color="auto"/>
            <w:right w:val="none" w:sz="0" w:space="0" w:color="auto"/>
          </w:divBdr>
        </w:div>
        <w:div w:id="1017536546">
          <w:marLeft w:val="0"/>
          <w:marRight w:val="0"/>
          <w:marTop w:val="0"/>
          <w:marBottom w:val="0"/>
          <w:divBdr>
            <w:top w:val="none" w:sz="0" w:space="0" w:color="auto"/>
            <w:left w:val="none" w:sz="0" w:space="0" w:color="auto"/>
            <w:bottom w:val="none" w:sz="0" w:space="0" w:color="auto"/>
            <w:right w:val="none" w:sz="0" w:space="0" w:color="auto"/>
          </w:divBdr>
        </w:div>
        <w:div w:id="505167231">
          <w:marLeft w:val="0"/>
          <w:marRight w:val="0"/>
          <w:marTop w:val="0"/>
          <w:marBottom w:val="0"/>
          <w:divBdr>
            <w:top w:val="none" w:sz="0" w:space="0" w:color="auto"/>
            <w:left w:val="none" w:sz="0" w:space="0" w:color="auto"/>
            <w:bottom w:val="none" w:sz="0" w:space="0" w:color="auto"/>
            <w:right w:val="none" w:sz="0" w:space="0" w:color="auto"/>
          </w:divBdr>
        </w:div>
        <w:div w:id="1566141976">
          <w:marLeft w:val="0"/>
          <w:marRight w:val="0"/>
          <w:marTop w:val="0"/>
          <w:marBottom w:val="0"/>
          <w:divBdr>
            <w:top w:val="none" w:sz="0" w:space="0" w:color="auto"/>
            <w:left w:val="none" w:sz="0" w:space="0" w:color="auto"/>
            <w:bottom w:val="none" w:sz="0" w:space="0" w:color="auto"/>
            <w:right w:val="none" w:sz="0" w:space="0" w:color="auto"/>
          </w:divBdr>
        </w:div>
        <w:div w:id="693650532">
          <w:marLeft w:val="0"/>
          <w:marRight w:val="0"/>
          <w:marTop w:val="0"/>
          <w:marBottom w:val="0"/>
          <w:divBdr>
            <w:top w:val="none" w:sz="0" w:space="0" w:color="auto"/>
            <w:left w:val="none" w:sz="0" w:space="0" w:color="auto"/>
            <w:bottom w:val="none" w:sz="0" w:space="0" w:color="auto"/>
            <w:right w:val="none" w:sz="0" w:space="0" w:color="auto"/>
          </w:divBdr>
        </w:div>
        <w:div w:id="994450304">
          <w:marLeft w:val="0"/>
          <w:marRight w:val="0"/>
          <w:marTop w:val="0"/>
          <w:marBottom w:val="0"/>
          <w:divBdr>
            <w:top w:val="none" w:sz="0" w:space="0" w:color="auto"/>
            <w:left w:val="none" w:sz="0" w:space="0" w:color="auto"/>
            <w:bottom w:val="none" w:sz="0" w:space="0" w:color="auto"/>
            <w:right w:val="none" w:sz="0" w:space="0" w:color="auto"/>
          </w:divBdr>
        </w:div>
        <w:div w:id="325524575">
          <w:marLeft w:val="0"/>
          <w:marRight w:val="0"/>
          <w:marTop w:val="0"/>
          <w:marBottom w:val="0"/>
          <w:divBdr>
            <w:top w:val="none" w:sz="0" w:space="0" w:color="auto"/>
            <w:left w:val="none" w:sz="0" w:space="0" w:color="auto"/>
            <w:bottom w:val="none" w:sz="0" w:space="0" w:color="auto"/>
            <w:right w:val="none" w:sz="0" w:space="0" w:color="auto"/>
          </w:divBdr>
        </w:div>
        <w:div w:id="168834216">
          <w:marLeft w:val="0"/>
          <w:marRight w:val="0"/>
          <w:marTop w:val="0"/>
          <w:marBottom w:val="0"/>
          <w:divBdr>
            <w:top w:val="none" w:sz="0" w:space="0" w:color="auto"/>
            <w:left w:val="none" w:sz="0" w:space="0" w:color="auto"/>
            <w:bottom w:val="none" w:sz="0" w:space="0" w:color="auto"/>
            <w:right w:val="none" w:sz="0" w:space="0" w:color="auto"/>
          </w:divBdr>
        </w:div>
        <w:div w:id="823934909">
          <w:marLeft w:val="0"/>
          <w:marRight w:val="0"/>
          <w:marTop w:val="0"/>
          <w:marBottom w:val="0"/>
          <w:divBdr>
            <w:top w:val="none" w:sz="0" w:space="0" w:color="auto"/>
            <w:left w:val="none" w:sz="0" w:space="0" w:color="auto"/>
            <w:bottom w:val="none" w:sz="0" w:space="0" w:color="auto"/>
            <w:right w:val="none" w:sz="0" w:space="0" w:color="auto"/>
          </w:divBdr>
        </w:div>
        <w:div w:id="1157186369">
          <w:marLeft w:val="0"/>
          <w:marRight w:val="0"/>
          <w:marTop w:val="0"/>
          <w:marBottom w:val="0"/>
          <w:divBdr>
            <w:top w:val="none" w:sz="0" w:space="0" w:color="auto"/>
            <w:left w:val="none" w:sz="0" w:space="0" w:color="auto"/>
            <w:bottom w:val="none" w:sz="0" w:space="0" w:color="auto"/>
            <w:right w:val="none" w:sz="0" w:space="0" w:color="auto"/>
          </w:divBdr>
        </w:div>
        <w:div w:id="1118528059">
          <w:marLeft w:val="0"/>
          <w:marRight w:val="0"/>
          <w:marTop w:val="0"/>
          <w:marBottom w:val="0"/>
          <w:divBdr>
            <w:top w:val="none" w:sz="0" w:space="0" w:color="auto"/>
            <w:left w:val="none" w:sz="0" w:space="0" w:color="auto"/>
            <w:bottom w:val="none" w:sz="0" w:space="0" w:color="auto"/>
            <w:right w:val="none" w:sz="0" w:space="0" w:color="auto"/>
          </w:divBdr>
        </w:div>
        <w:div w:id="366103258">
          <w:marLeft w:val="0"/>
          <w:marRight w:val="0"/>
          <w:marTop w:val="0"/>
          <w:marBottom w:val="0"/>
          <w:divBdr>
            <w:top w:val="none" w:sz="0" w:space="0" w:color="auto"/>
            <w:left w:val="none" w:sz="0" w:space="0" w:color="auto"/>
            <w:bottom w:val="none" w:sz="0" w:space="0" w:color="auto"/>
            <w:right w:val="none" w:sz="0" w:space="0" w:color="auto"/>
          </w:divBdr>
        </w:div>
        <w:div w:id="576281934">
          <w:marLeft w:val="0"/>
          <w:marRight w:val="0"/>
          <w:marTop w:val="0"/>
          <w:marBottom w:val="0"/>
          <w:divBdr>
            <w:top w:val="none" w:sz="0" w:space="0" w:color="auto"/>
            <w:left w:val="none" w:sz="0" w:space="0" w:color="auto"/>
            <w:bottom w:val="none" w:sz="0" w:space="0" w:color="auto"/>
            <w:right w:val="none" w:sz="0" w:space="0" w:color="auto"/>
          </w:divBdr>
        </w:div>
        <w:div w:id="460731118">
          <w:marLeft w:val="0"/>
          <w:marRight w:val="0"/>
          <w:marTop w:val="0"/>
          <w:marBottom w:val="0"/>
          <w:divBdr>
            <w:top w:val="none" w:sz="0" w:space="0" w:color="auto"/>
            <w:left w:val="none" w:sz="0" w:space="0" w:color="auto"/>
            <w:bottom w:val="none" w:sz="0" w:space="0" w:color="auto"/>
            <w:right w:val="none" w:sz="0" w:space="0" w:color="auto"/>
          </w:divBdr>
        </w:div>
        <w:div w:id="1574850357">
          <w:marLeft w:val="0"/>
          <w:marRight w:val="0"/>
          <w:marTop w:val="0"/>
          <w:marBottom w:val="0"/>
          <w:divBdr>
            <w:top w:val="none" w:sz="0" w:space="0" w:color="auto"/>
            <w:left w:val="none" w:sz="0" w:space="0" w:color="auto"/>
            <w:bottom w:val="none" w:sz="0" w:space="0" w:color="auto"/>
            <w:right w:val="none" w:sz="0" w:space="0" w:color="auto"/>
          </w:divBdr>
        </w:div>
        <w:div w:id="950238973">
          <w:marLeft w:val="0"/>
          <w:marRight w:val="0"/>
          <w:marTop w:val="0"/>
          <w:marBottom w:val="0"/>
          <w:divBdr>
            <w:top w:val="none" w:sz="0" w:space="0" w:color="auto"/>
            <w:left w:val="none" w:sz="0" w:space="0" w:color="auto"/>
            <w:bottom w:val="none" w:sz="0" w:space="0" w:color="auto"/>
            <w:right w:val="none" w:sz="0" w:space="0" w:color="auto"/>
          </w:divBdr>
        </w:div>
      </w:divsChild>
    </w:div>
    <w:div w:id="1900895586">
      <w:bodyDiv w:val="1"/>
      <w:marLeft w:val="0"/>
      <w:marRight w:val="0"/>
      <w:marTop w:val="0"/>
      <w:marBottom w:val="0"/>
      <w:divBdr>
        <w:top w:val="none" w:sz="0" w:space="0" w:color="auto"/>
        <w:left w:val="none" w:sz="0" w:space="0" w:color="auto"/>
        <w:bottom w:val="none" w:sz="0" w:space="0" w:color="auto"/>
        <w:right w:val="none" w:sz="0" w:space="0" w:color="auto"/>
      </w:divBdr>
      <w:divsChild>
        <w:div w:id="494297343">
          <w:marLeft w:val="0"/>
          <w:marRight w:val="0"/>
          <w:marTop w:val="0"/>
          <w:marBottom w:val="0"/>
          <w:divBdr>
            <w:top w:val="none" w:sz="0" w:space="0" w:color="auto"/>
            <w:left w:val="none" w:sz="0" w:space="0" w:color="auto"/>
            <w:bottom w:val="none" w:sz="0" w:space="0" w:color="auto"/>
            <w:right w:val="none" w:sz="0" w:space="0" w:color="auto"/>
          </w:divBdr>
        </w:div>
        <w:div w:id="970134895">
          <w:marLeft w:val="0"/>
          <w:marRight w:val="0"/>
          <w:marTop w:val="0"/>
          <w:marBottom w:val="0"/>
          <w:divBdr>
            <w:top w:val="none" w:sz="0" w:space="0" w:color="auto"/>
            <w:left w:val="none" w:sz="0" w:space="0" w:color="auto"/>
            <w:bottom w:val="none" w:sz="0" w:space="0" w:color="auto"/>
            <w:right w:val="none" w:sz="0" w:space="0" w:color="auto"/>
          </w:divBdr>
        </w:div>
        <w:div w:id="1259679524">
          <w:marLeft w:val="0"/>
          <w:marRight w:val="0"/>
          <w:marTop w:val="0"/>
          <w:marBottom w:val="0"/>
          <w:divBdr>
            <w:top w:val="none" w:sz="0" w:space="0" w:color="auto"/>
            <w:left w:val="none" w:sz="0" w:space="0" w:color="auto"/>
            <w:bottom w:val="none" w:sz="0" w:space="0" w:color="auto"/>
            <w:right w:val="none" w:sz="0" w:space="0" w:color="auto"/>
          </w:divBdr>
        </w:div>
        <w:div w:id="187958927">
          <w:marLeft w:val="0"/>
          <w:marRight w:val="0"/>
          <w:marTop w:val="0"/>
          <w:marBottom w:val="0"/>
          <w:divBdr>
            <w:top w:val="none" w:sz="0" w:space="0" w:color="auto"/>
            <w:left w:val="none" w:sz="0" w:space="0" w:color="auto"/>
            <w:bottom w:val="none" w:sz="0" w:space="0" w:color="auto"/>
            <w:right w:val="none" w:sz="0" w:space="0" w:color="auto"/>
          </w:divBdr>
        </w:div>
        <w:div w:id="613755527">
          <w:marLeft w:val="0"/>
          <w:marRight w:val="0"/>
          <w:marTop w:val="0"/>
          <w:marBottom w:val="0"/>
          <w:divBdr>
            <w:top w:val="none" w:sz="0" w:space="0" w:color="auto"/>
            <w:left w:val="none" w:sz="0" w:space="0" w:color="auto"/>
            <w:bottom w:val="none" w:sz="0" w:space="0" w:color="auto"/>
            <w:right w:val="none" w:sz="0" w:space="0" w:color="auto"/>
          </w:divBdr>
        </w:div>
        <w:div w:id="427045588">
          <w:marLeft w:val="0"/>
          <w:marRight w:val="0"/>
          <w:marTop w:val="0"/>
          <w:marBottom w:val="0"/>
          <w:divBdr>
            <w:top w:val="none" w:sz="0" w:space="0" w:color="auto"/>
            <w:left w:val="none" w:sz="0" w:space="0" w:color="auto"/>
            <w:bottom w:val="none" w:sz="0" w:space="0" w:color="auto"/>
            <w:right w:val="none" w:sz="0" w:space="0" w:color="auto"/>
          </w:divBdr>
        </w:div>
        <w:div w:id="409036532">
          <w:marLeft w:val="0"/>
          <w:marRight w:val="0"/>
          <w:marTop w:val="0"/>
          <w:marBottom w:val="0"/>
          <w:divBdr>
            <w:top w:val="none" w:sz="0" w:space="0" w:color="auto"/>
            <w:left w:val="none" w:sz="0" w:space="0" w:color="auto"/>
            <w:bottom w:val="none" w:sz="0" w:space="0" w:color="auto"/>
            <w:right w:val="none" w:sz="0" w:space="0" w:color="auto"/>
          </w:divBdr>
        </w:div>
        <w:div w:id="1425569270">
          <w:marLeft w:val="0"/>
          <w:marRight w:val="0"/>
          <w:marTop w:val="0"/>
          <w:marBottom w:val="0"/>
          <w:divBdr>
            <w:top w:val="none" w:sz="0" w:space="0" w:color="auto"/>
            <w:left w:val="none" w:sz="0" w:space="0" w:color="auto"/>
            <w:bottom w:val="none" w:sz="0" w:space="0" w:color="auto"/>
            <w:right w:val="none" w:sz="0" w:space="0" w:color="auto"/>
          </w:divBdr>
        </w:div>
        <w:div w:id="112403108">
          <w:marLeft w:val="0"/>
          <w:marRight w:val="0"/>
          <w:marTop w:val="0"/>
          <w:marBottom w:val="0"/>
          <w:divBdr>
            <w:top w:val="none" w:sz="0" w:space="0" w:color="auto"/>
            <w:left w:val="none" w:sz="0" w:space="0" w:color="auto"/>
            <w:bottom w:val="none" w:sz="0" w:space="0" w:color="auto"/>
            <w:right w:val="none" w:sz="0" w:space="0" w:color="auto"/>
          </w:divBdr>
        </w:div>
        <w:div w:id="182791787">
          <w:marLeft w:val="0"/>
          <w:marRight w:val="0"/>
          <w:marTop w:val="0"/>
          <w:marBottom w:val="0"/>
          <w:divBdr>
            <w:top w:val="none" w:sz="0" w:space="0" w:color="auto"/>
            <w:left w:val="none" w:sz="0" w:space="0" w:color="auto"/>
            <w:bottom w:val="none" w:sz="0" w:space="0" w:color="auto"/>
            <w:right w:val="none" w:sz="0" w:space="0" w:color="auto"/>
          </w:divBdr>
        </w:div>
        <w:div w:id="1323924408">
          <w:marLeft w:val="0"/>
          <w:marRight w:val="0"/>
          <w:marTop w:val="0"/>
          <w:marBottom w:val="0"/>
          <w:divBdr>
            <w:top w:val="none" w:sz="0" w:space="0" w:color="auto"/>
            <w:left w:val="none" w:sz="0" w:space="0" w:color="auto"/>
            <w:bottom w:val="none" w:sz="0" w:space="0" w:color="auto"/>
            <w:right w:val="none" w:sz="0" w:space="0" w:color="auto"/>
          </w:divBdr>
        </w:div>
        <w:div w:id="1640765319">
          <w:marLeft w:val="0"/>
          <w:marRight w:val="0"/>
          <w:marTop w:val="0"/>
          <w:marBottom w:val="0"/>
          <w:divBdr>
            <w:top w:val="none" w:sz="0" w:space="0" w:color="auto"/>
            <w:left w:val="none" w:sz="0" w:space="0" w:color="auto"/>
            <w:bottom w:val="none" w:sz="0" w:space="0" w:color="auto"/>
            <w:right w:val="none" w:sz="0" w:space="0" w:color="auto"/>
          </w:divBdr>
        </w:div>
        <w:div w:id="548998349">
          <w:marLeft w:val="0"/>
          <w:marRight w:val="0"/>
          <w:marTop w:val="0"/>
          <w:marBottom w:val="0"/>
          <w:divBdr>
            <w:top w:val="none" w:sz="0" w:space="0" w:color="auto"/>
            <w:left w:val="none" w:sz="0" w:space="0" w:color="auto"/>
            <w:bottom w:val="none" w:sz="0" w:space="0" w:color="auto"/>
            <w:right w:val="none" w:sz="0" w:space="0" w:color="auto"/>
          </w:divBdr>
        </w:div>
        <w:div w:id="655760918">
          <w:marLeft w:val="0"/>
          <w:marRight w:val="0"/>
          <w:marTop w:val="0"/>
          <w:marBottom w:val="0"/>
          <w:divBdr>
            <w:top w:val="none" w:sz="0" w:space="0" w:color="auto"/>
            <w:left w:val="none" w:sz="0" w:space="0" w:color="auto"/>
            <w:bottom w:val="none" w:sz="0" w:space="0" w:color="auto"/>
            <w:right w:val="none" w:sz="0" w:space="0" w:color="auto"/>
          </w:divBdr>
        </w:div>
        <w:div w:id="1032531529">
          <w:marLeft w:val="0"/>
          <w:marRight w:val="0"/>
          <w:marTop w:val="0"/>
          <w:marBottom w:val="0"/>
          <w:divBdr>
            <w:top w:val="none" w:sz="0" w:space="0" w:color="auto"/>
            <w:left w:val="none" w:sz="0" w:space="0" w:color="auto"/>
            <w:bottom w:val="none" w:sz="0" w:space="0" w:color="auto"/>
            <w:right w:val="none" w:sz="0" w:space="0" w:color="auto"/>
          </w:divBdr>
        </w:div>
        <w:div w:id="784270689">
          <w:marLeft w:val="0"/>
          <w:marRight w:val="0"/>
          <w:marTop w:val="0"/>
          <w:marBottom w:val="0"/>
          <w:divBdr>
            <w:top w:val="none" w:sz="0" w:space="0" w:color="auto"/>
            <w:left w:val="none" w:sz="0" w:space="0" w:color="auto"/>
            <w:bottom w:val="none" w:sz="0" w:space="0" w:color="auto"/>
            <w:right w:val="none" w:sz="0" w:space="0" w:color="auto"/>
          </w:divBdr>
        </w:div>
        <w:div w:id="1399593612">
          <w:marLeft w:val="0"/>
          <w:marRight w:val="0"/>
          <w:marTop w:val="0"/>
          <w:marBottom w:val="0"/>
          <w:divBdr>
            <w:top w:val="none" w:sz="0" w:space="0" w:color="auto"/>
            <w:left w:val="none" w:sz="0" w:space="0" w:color="auto"/>
            <w:bottom w:val="none" w:sz="0" w:space="0" w:color="auto"/>
            <w:right w:val="none" w:sz="0" w:space="0" w:color="auto"/>
          </w:divBdr>
        </w:div>
        <w:div w:id="2126264077">
          <w:marLeft w:val="0"/>
          <w:marRight w:val="0"/>
          <w:marTop w:val="0"/>
          <w:marBottom w:val="0"/>
          <w:divBdr>
            <w:top w:val="none" w:sz="0" w:space="0" w:color="auto"/>
            <w:left w:val="none" w:sz="0" w:space="0" w:color="auto"/>
            <w:bottom w:val="none" w:sz="0" w:space="0" w:color="auto"/>
            <w:right w:val="none" w:sz="0" w:space="0" w:color="auto"/>
          </w:divBdr>
        </w:div>
        <w:div w:id="1956519446">
          <w:marLeft w:val="0"/>
          <w:marRight w:val="0"/>
          <w:marTop w:val="0"/>
          <w:marBottom w:val="0"/>
          <w:divBdr>
            <w:top w:val="none" w:sz="0" w:space="0" w:color="auto"/>
            <w:left w:val="none" w:sz="0" w:space="0" w:color="auto"/>
            <w:bottom w:val="none" w:sz="0" w:space="0" w:color="auto"/>
            <w:right w:val="none" w:sz="0" w:space="0" w:color="auto"/>
          </w:divBdr>
        </w:div>
        <w:div w:id="980768318">
          <w:marLeft w:val="0"/>
          <w:marRight w:val="0"/>
          <w:marTop w:val="0"/>
          <w:marBottom w:val="0"/>
          <w:divBdr>
            <w:top w:val="none" w:sz="0" w:space="0" w:color="auto"/>
            <w:left w:val="none" w:sz="0" w:space="0" w:color="auto"/>
            <w:bottom w:val="none" w:sz="0" w:space="0" w:color="auto"/>
            <w:right w:val="none" w:sz="0" w:space="0" w:color="auto"/>
          </w:divBdr>
        </w:div>
        <w:div w:id="550460514">
          <w:marLeft w:val="0"/>
          <w:marRight w:val="0"/>
          <w:marTop w:val="0"/>
          <w:marBottom w:val="0"/>
          <w:divBdr>
            <w:top w:val="none" w:sz="0" w:space="0" w:color="auto"/>
            <w:left w:val="none" w:sz="0" w:space="0" w:color="auto"/>
            <w:bottom w:val="none" w:sz="0" w:space="0" w:color="auto"/>
            <w:right w:val="none" w:sz="0" w:space="0" w:color="auto"/>
          </w:divBdr>
        </w:div>
        <w:div w:id="1304191034">
          <w:marLeft w:val="0"/>
          <w:marRight w:val="0"/>
          <w:marTop w:val="0"/>
          <w:marBottom w:val="0"/>
          <w:divBdr>
            <w:top w:val="none" w:sz="0" w:space="0" w:color="auto"/>
            <w:left w:val="none" w:sz="0" w:space="0" w:color="auto"/>
            <w:bottom w:val="none" w:sz="0" w:space="0" w:color="auto"/>
            <w:right w:val="none" w:sz="0" w:space="0" w:color="auto"/>
          </w:divBdr>
        </w:div>
        <w:div w:id="915435690">
          <w:marLeft w:val="0"/>
          <w:marRight w:val="0"/>
          <w:marTop w:val="0"/>
          <w:marBottom w:val="0"/>
          <w:divBdr>
            <w:top w:val="none" w:sz="0" w:space="0" w:color="auto"/>
            <w:left w:val="none" w:sz="0" w:space="0" w:color="auto"/>
            <w:bottom w:val="none" w:sz="0" w:space="0" w:color="auto"/>
            <w:right w:val="none" w:sz="0" w:space="0" w:color="auto"/>
          </w:divBdr>
        </w:div>
        <w:div w:id="1276132648">
          <w:marLeft w:val="0"/>
          <w:marRight w:val="0"/>
          <w:marTop w:val="0"/>
          <w:marBottom w:val="0"/>
          <w:divBdr>
            <w:top w:val="none" w:sz="0" w:space="0" w:color="auto"/>
            <w:left w:val="none" w:sz="0" w:space="0" w:color="auto"/>
            <w:bottom w:val="none" w:sz="0" w:space="0" w:color="auto"/>
            <w:right w:val="none" w:sz="0" w:space="0" w:color="auto"/>
          </w:divBdr>
        </w:div>
        <w:div w:id="786893217">
          <w:marLeft w:val="0"/>
          <w:marRight w:val="0"/>
          <w:marTop w:val="0"/>
          <w:marBottom w:val="0"/>
          <w:divBdr>
            <w:top w:val="none" w:sz="0" w:space="0" w:color="auto"/>
            <w:left w:val="none" w:sz="0" w:space="0" w:color="auto"/>
            <w:bottom w:val="none" w:sz="0" w:space="0" w:color="auto"/>
            <w:right w:val="none" w:sz="0" w:space="0" w:color="auto"/>
          </w:divBdr>
        </w:div>
      </w:divsChild>
    </w:div>
    <w:div w:id="1919710692">
      <w:bodyDiv w:val="1"/>
      <w:marLeft w:val="0"/>
      <w:marRight w:val="0"/>
      <w:marTop w:val="0"/>
      <w:marBottom w:val="0"/>
      <w:divBdr>
        <w:top w:val="none" w:sz="0" w:space="0" w:color="auto"/>
        <w:left w:val="none" w:sz="0" w:space="0" w:color="auto"/>
        <w:bottom w:val="none" w:sz="0" w:space="0" w:color="auto"/>
        <w:right w:val="none" w:sz="0" w:space="0" w:color="auto"/>
      </w:divBdr>
      <w:divsChild>
        <w:div w:id="1499153612">
          <w:marLeft w:val="0"/>
          <w:marRight w:val="0"/>
          <w:marTop w:val="0"/>
          <w:marBottom w:val="0"/>
          <w:divBdr>
            <w:top w:val="none" w:sz="0" w:space="0" w:color="auto"/>
            <w:left w:val="none" w:sz="0" w:space="0" w:color="auto"/>
            <w:bottom w:val="none" w:sz="0" w:space="0" w:color="auto"/>
            <w:right w:val="none" w:sz="0" w:space="0" w:color="auto"/>
          </w:divBdr>
        </w:div>
        <w:div w:id="1754551219">
          <w:marLeft w:val="0"/>
          <w:marRight w:val="0"/>
          <w:marTop w:val="0"/>
          <w:marBottom w:val="0"/>
          <w:divBdr>
            <w:top w:val="none" w:sz="0" w:space="0" w:color="auto"/>
            <w:left w:val="none" w:sz="0" w:space="0" w:color="auto"/>
            <w:bottom w:val="none" w:sz="0" w:space="0" w:color="auto"/>
            <w:right w:val="none" w:sz="0" w:space="0" w:color="auto"/>
          </w:divBdr>
        </w:div>
        <w:div w:id="4750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5wP6IIMj0BELc20PFAQWU7GbIhkPBFuiJB33AUlIc=</DigestValue>
    </Reference>
    <Reference Type="http://www.w3.org/2000/09/xmldsig#Object" URI="#idOfficeObject">
      <DigestMethod Algorithm="http://www.w3.org/2001/04/xmlenc#sha256"/>
      <DigestValue>OO9vU6RYRXNO+KaeSm5eWlsaGFrVhQx6TaMclLOUS08=</DigestValue>
    </Reference>
    <Reference Type="http://uri.etsi.org/01903#SignedProperties" URI="#idSignedProperties">
      <Transforms>
        <Transform Algorithm="http://www.w3.org/TR/2001/REC-xml-c14n-20010315"/>
      </Transforms>
      <DigestMethod Algorithm="http://www.w3.org/2001/04/xmlenc#sha256"/>
      <DigestValue>LUaHJVDNhUL5ylI9KTeY35y0TBwI4FSoqtuf7BPLIEk=</DigestValue>
    </Reference>
    <Reference Type="http://www.w3.org/2000/09/xmldsig#Object" URI="#idValidSigLnImg">
      <DigestMethod Algorithm="http://www.w3.org/2001/04/xmlenc#sha256"/>
      <DigestValue>pUmpW4eW/BoCztcK5ULerwvSw2zOfxEEm78qx9VVOtU=</DigestValue>
    </Reference>
    <Reference Type="http://www.w3.org/2000/09/xmldsig#Object" URI="#idInvalidSigLnImg">
      <DigestMethod Algorithm="http://www.w3.org/2001/04/xmlenc#sha256"/>
      <DigestValue>ZuqG2ocWF2M+Rv1yzJc1eBj9XOLU6R8KixSzuuOmN5E=</DigestValue>
    </Reference>
  </SignedInfo>
  <SignatureValue>HAs23GWu3ViRYLUEOaZEKwNpZ/WUFvCNOFMMO1HknMJQr5RGNAa7L9G3M2yKqfF+i1Dxny6lvIkm
Nr5wXfzBI6etDUuVEl8hjk8iNDrPGFcSQ9pQ7RolGsb5/IFfMz6Eic/rFZiscxE0m0lNIFL2Fw5G
aP98nXcMCWjqjIygLWsqJD1KiCmzRkDU9em168BhXleFk2EGlIVAkb7seJq7CiCQQr48R3nY7rWG
ZKestEVouX2HGAThtu3RnaXeQ97LZO6WU36dVg8vD7IFlBxB9o6mUfEey3MH4whBiJURBMuPJR42
EcoZvFSuwYWyDJiY+F8K0JhrI1hX56voorHAHg==</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Y/A+z82m6ru6AO4VpR+i8t0mHpb+qvHcVqzk8FEuVFY=</DigestValue>
      </Reference>
      <Reference URI="/word/document.xml?ContentType=application/vnd.openxmlformats-officedocument.wordprocessingml.document.main+xml">
        <DigestMethod Algorithm="http://www.w3.org/2001/04/xmlenc#sha256"/>
        <DigestValue>0Tf+CpoTl8mIm/cuYJzwFexu43uJ/mELQjZ5LZQYe/Q=</DigestValue>
      </Reference>
      <Reference URI="/word/endnotes.xml?ContentType=application/vnd.openxmlformats-officedocument.wordprocessingml.endnotes+xml">
        <DigestMethod Algorithm="http://www.w3.org/2001/04/xmlenc#sha256"/>
        <DigestValue>IiyJCkQuD6WnHzYWu14EXN2EDlykj1/Q7gVqEAmKjd8=</DigestValue>
      </Reference>
      <Reference URI="/word/fontTable.xml?ContentType=application/vnd.openxmlformats-officedocument.wordprocessingml.fontTable+xml">
        <DigestMethod Algorithm="http://www.w3.org/2001/04/xmlenc#sha256"/>
        <DigestValue>LWwKuIUuSAqgG9Wx2rdRjqm/+s16iMflUrzXlueatjo=</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FgB4zRNVajD42o3Ef9nXqWNiBu4k0M5VysWFByNM3Tw=</DigestValue>
      </Reference>
      <Reference URI="/word/media/image1.emf?ContentType=image/x-emf">
        <DigestMethod Algorithm="http://www.w3.org/2001/04/xmlenc#sha256"/>
        <DigestValue>aEZ7pZxlTgA7mWiJAH7nUdzBK9l/LC0Izk0t/uF6g7w=</DigestValue>
      </Reference>
      <Reference URI="/word/media/image2.emf?ContentType=image/x-emf">
        <DigestMethod Algorithm="http://www.w3.org/2001/04/xmlenc#sha256"/>
        <DigestValue>3qHKgqVGndEk2miOTKSqm0bCwds+LAtymFn5Gi61AZE=</DigestValue>
      </Reference>
      <Reference URI="/word/media/image3.emf?ContentType=image/x-emf">
        <DigestMethod Algorithm="http://www.w3.org/2001/04/xmlenc#sha256"/>
        <DigestValue>CYm8pYlxT0qZ1R9WNCKlc/RYJY3tEFg8htfgbQMbkuQ=</DigestValue>
      </Reference>
      <Reference URI="/word/media/image4.emf?ContentType=image/x-emf">
        <DigestMethod Algorithm="http://www.w3.org/2001/04/xmlenc#sha256"/>
        <DigestValue>FKzg6nu4fwnwRhZkjDbrT04KZtFJd0TLZZrMbxnjxeM=</DigestValue>
      </Reference>
      <Reference URI="/word/media/image5.emf?ContentType=image/x-emf">
        <DigestMethod Algorithm="http://www.w3.org/2001/04/xmlenc#sha256"/>
        <DigestValue>1NGXlv1tDKFZhHPU/9og1O/DCOJLYuHggqREdSKq/aw=</DigestValue>
      </Reference>
      <Reference URI="/word/settings.xml?ContentType=application/vnd.openxmlformats-officedocument.wordprocessingml.settings+xml">
        <DigestMethod Algorithm="http://www.w3.org/2001/04/xmlenc#sha256"/>
        <DigestValue>BIql7+eM+7qAzvV8N3ykGqy1TpJZf9SSoTFYDdJprnE=</DigestValue>
      </Reference>
      <Reference URI="/word/styles.xml?ContentType=application/vnd.openxmlformats-officedocument.wordprocessingml.styles+xml">
        <DigestMethod Algorithm="http://www.w3.org/2001/04/xmlenc#sha256"/>
        <DigestValue>6Wk9ciP3D83iWOe3FvMmbGxhkWNKNf5Z3xnN8XJBRm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ifP1PiZj9yigAMp0ceA5H+Ge1ozfwHVD1l/a4Xk6+70=</DigestValue>
      </Reference>
    </Manifest>
    <SignatureProperties>
      <SignatureProperty Id="idSignatureTime" Target="#idPackageSignature">
        <mdssi:SignatureTime xmlns:mdssi="http://schemas.openxmlformats.org/package/2006/digital-signature">
          <mdssi:Format>YYYY-MM-DDThh:mm:ssTZD</mdssi:Format>
          <mdssi:Value>2022-09-09T19:04:15Z</mdssi:Value>
        </mdssi:SignatureTime>
      </SignatureProperty>
    </SignatureProperties>
  </Object>
  <Object Id="idOfficeObject">
    <SignatureProperties>
      <SignatureProperty Id="idOfficeV1Details" Target="#idPackageSignature">
        <SignatureInfoV1 xmlns="http://schemas.microsoft.com/office/2006/digsig">
          <SetupID>{47B2A8B5-8563-427E-983F-1318C252A587}</SetupID>
          <SignatureText>Dinal Patel</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09T19:04:15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C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IgOmTv+fwAAAAAAAAAAAAACAgAAAAAAAOwA1z3+fwAAyDNhnf1/AAAAAAAAAAAAAAAAAAAAAAAAdwp02h9IAAAAoAIAaBAAAAAAAAAAAAAAgJxyeg4CAACAdUJqDgIAAODh+7wAAAAAAAAAAAAAAAAHAAAAAAAAAAAAAAAAAAAAHOH7vLQAAABZ4fu8tAAAANG3cTv+fwAAaOP7vLQAAABVANg9AAAAAABwn5z9fwAA4BQAAAAAAACAdUJqDgIAAAundTv+fwAAwOD7vLQAAABZ4fu8tAAAAODeRmoO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A6ZO/5/AAAAAAAAAAAAADDFynoOAgAAAQAAAAAAAACgSESc/X8AAAAAAAAAAAAAAAAAAAAAAACXv3TaH0gAACBu+7y0AAAAYEAznP1/AADg////AAAAAIB1QmoOAgAAmG/7vAAAAAAAAAAAAAAAAAYAAAAAAAAAAAAAAAAAAAC8bvu8tAAAAPlu+7y0AAAA0bdxO/5/AAAQxMp6DgIAABjdHWoAAAAAjXNE1dR/AADA8el9DgIAAIB1QmoOAgAAC6d1O/5/AABgbvu8tAAAAPlu+7y0AAAAMBuSeg4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QAAAADwAAAGEAAABLAAAAcQAAAAEAAABVVY9BJrSPQQ8AAABhAAAACwAAAEwAAAAAAAAAAAAAAAAAAAD//////////2QAAABEAGkAbgBhAGwAIABQAGEAdABlAGwAZQAJAAAAAwAAAAcAAAAHAAAAAwAAAAQAAAAHAAAABwAAAAQAAAAHAAAAAw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Object Id="idInvalidSigLnImg">AQAAAGwAAAAAAAAAAAAAAD8BAACfAAAAAAAAAAAAAABmFgAAOwsAACBFTUYAAAEAn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Gmd/X8AANgWAAAAAAAAAgAAAAAAAACIDpk7/n8AAAAAAAAAAAAAoYW6nP1/AABAa807/n8AACzaS539fwAAAAAAAAAAAAAAAAAAAAAAAMdJdNofSAAAcYi6nP1/AAAEAAAA/n8AAPP///8AAAAAgHVCag4CAABoofu8AAAAAAAAAAAAAAAACQAAAAAAAAAAAAAAAAAAAIyg+7y0AAAAyaD7vLQAAADRt3E7/n8AAAAAyzv+fwAAAAAAAAAAAAAAAAAADgIAAGTFr5v9fwAAgHVCag4CAAALp3U7/n8AADCg+7y0AAAAyaD7vL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YZ39fwAAAAAAAAAAAAAAAAAAAAAAAHcKdNofSAAAAKACAGgQAAAAAAAAAAAAAICccnoOAgAAgHVCag4CAADg4fu8AAAAAAAAAAAAAAAABwAAAAAAAAAAAAAAAAAAABzh+7y0AAAAWeH7vLQAAADRt3E7/n8AAGjj+7y0AAAAVQDYPQAAAAAAcJ+c/X8AAOAUAAAAAAAAgHVCag4CAAALp3U7/n8AAMDg+7y0AAAAWeH7vLQAAADg3kZqDg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wxcp6DgIAAAEAAAAAAAAAoEhEnP1/AAAAAAAAAAAAAAAAAAAAAAAAl7902h9IAAAgbvu8tAAAAGBAM5z9fwAA4P///wAAAACAdUJqDgIAAJhv+7wAAAAAAAAAAAAAAAAGAAAAAAAAAAAAAAAAAAAAvG77vLQAAAD5bvu8tAAAANG3cTv+fwAAEMTKeg4CAAAY3R1qAAAAAI1zRNXUfwAAwPHpfQ4CAACAdUJqDgIAAAundTv+fwAAYG77vLQAAAD5bvu8tAAAADAbknoO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kAAAAA8AAABhAAAASwAAAHEAAAABAAAAVVWPQSa0j0EPAAAAYQAAAAsAAABMAAAAAAAAAAAAAAAAAAAA//////////9kAAAARABpAG4AYQBsACAAUABhAHQAZQBsAAAACQAAAAMAAAAHAAAABwAAAAMAAAAEAAAABwAAAAcAAAAEAAAABwAAAAM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i8rdmO/jZU3a9gboRvNRhL1reueSYsuQMHZwRTLbUg=</DigestValue>
    </Reference>
    <Reference Type="http://www.w3.org/2000/09/xmldsig#Object" URI="#idOfficeObject">
      <DigestMethod Algorithm="http://www.w3.org/2001/04/xmlenc#sha256"/>
      <DigestValue>zO9EZXuSBmvJibOzTaIuaZSQG2yAvBtwuMrNJnUo31M=</DigestValue>
    </Reference>
    <Reference Type="http://uri.etsi.org/01903#SignedProperties" URI="#idSignedProperties">
      <Transforms>
        <Transform Algorithm="http://www.w3.org/TR/2001/REC-xml-c14n-20010315"/>
      </Transforms>
      <DigestMethod Algorithm="http://www.w3.org/2001/04/xmlenc#sha256"/>
      <DigestValue>cTWEYJa8aZ3f0fJFw0D4ZLDJE9p4Bji0R45XVhiafwc=</DigestValue>
    </Reference>
    <Reference Type="http://www.w3.org/2000/09/xmldsig#Object" URI="#idValidSigLnImg">
      <DigestMethod Algorithm="http://www.w3.org/2001/04/xmlenc#sha256"/>
      <DigestValue>bjrL0pPxJ+OnyzQzb7UBk2Uziabx1qa1U0SWZCUABYA=</DigestValue>
    </Reference>
    <Reference Type="http://www.w3.org/2000/09/xmldsig#Object" URI="#idInvalidSigLnImg">
      <DigestMethod Algorithm="http://www.w3.org/2001/04/xmlenc#sha256"/>
      <DigestValue>/pu9k99d9QE/I46WFqJV1gKDzv+zzUqo8CLp7avMsgs=</DigestValue>
    </Reference>
  </SignedInfo>
  <SignatureValue>nCsHPWbeqIzKY2l6IMqRmbj+ODYYSg+mF7TYkisqA6ueDJU5AtK9Mq1nXwACSFYF4Cwo282QIQNM
Uv1uxwdKKkPs6LkmadJZTstRC9jD4gqPJ0Ei0l5aVzC5eWMG+z3m/YN0GgLzIabKe/CXSUOmxSNd
NpxsJdKnhFLLDC/4qTzCpSKkXHX688/A6hVSpdNNMoRMoF0DXPuLhrfBe0jqZs5hjzkN57SQNo7T
Y0nbykxajiTaWzun4iRocrH6JTSQdkUccXejJ4Z7jvRcrYrYG3fooi3c7wEU2EuxsVh5ifiB3MiX
0ae/gZWBGLrcXDDo5hrBrXEFhSHa2vvII4nD9w==</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Y/A+z82m6ru6AO4VpR+i8t0mHpb+qvHcVqzk8FEuVFY=</DigestValue>
      </Reference>
      <Reference URI="/word/document.xml?ContentType=application/vnd.openxmlformats-officedocument.wordprocessingml.document.main+xml">
        <DigestMethod Algorithm="http://www.w3.org/2001/04/xmlenc#sha256"/>
        <DigestValue>0Tf+CpoTl8mIm/cuYJzwFexu43uJ/mELQjZ5LZQYe/Q=</DigestValue>
      </Reference>
      <Reference URI="/word/endnotes.xml?ContentType=application/vnd.openxmlformats-officedocument.wordprocessingml.endnotes+xml">
        <DigestMethod Algorithm="http://www.w3.org/2001/04/xmlenc#sha256"/>
        <DigestValue>IiyJCkQuD6WnHzYWu14EXN2EDlykj1/Q7gVqEAmKjd8=</DigestValue>
      </Reference>
      <Reference URI="/word/fontTable.xml?ContentType=application/vnd.openxmlformats-officedocument.wordprocessingml.fontTable+xml">
        <DigestMethod Algorithm="http://www.w3.org/2001/04/xmlenc#sha256"/>
        <DigestValue>LWwKuIUuSAqgG9Wx2rdRjqm/+s16iMflUrzXlueatjo=</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FgB4zRNVajD42o3Ef9nXqWNiBu4k0M5VysWFByNM3Tw=</DigestValue>
      </Reference>
      <Reference URI="/word/media/image1.emf?ContentType=image/x-emf">
        <DigestMethod Algorithm="http://www.w3.org/2001/04/xmlenc#sha256"/>
        <DigestValue>aEZ7pZxlTgA7mWiJAH7nUdzBK9l/LC0Izk0t/uF6g7w=</DigestValue>
      </Reference>
      <Reference URI="/word/media/image2.emf?ContentType=image/x-emf">
        <DigestMethod Algorithm="http://www.w3.org/2001/04/xmlenc#sha256"/>
        <DigestValue>3qHKgqVGndEk2miOTKSqm0bCwds+LAtymFn5Gi61AZE=</DigestValue>
      </Reference>
      <Reference URI="/word/media/image3.emf?ContentType=image/x-emf">
        <DigestMethod Algorithm="http://www.w3.org/2001/04/xmlenc#sha256"/>
        <DigestValue>CYm8pYlxT0qZ1R9WNCKlc/RYJY3tEFg8htfgbQMbkuQ=</DigestValue>
      </Reference>
      <Reference URI="/word/media/image4.emf?ContentType=image/x-emf">
        <DigestMethod Algorithm="http://www.w3.org/2001/04/xmlenc#sha256"/>
        <DigestValue>FKzg6nu4fwnwRhZkjDbrT04KZtFJd0TLZZrMbxnjxeM=</DigestValue>
      </Reference>
      <Reference URI="/word/media/image5.emf?ContentType=image/x-emf">
        <DigestMethod Algorithm="http://www.w3.org/2001/04/xmlenc#sha256"/>
        <DigestValue>1NGXlv1tDKFZhHPU/9og1O/DCOJLYuHggqREdSKq/aw=</DigestValue>
      </Reference>
      <Reference URI="/word/settings.xml?ContentType=application/vnd.openxmlformats-officedocument.wordprocessingml.settings+xml">
        <DigestMethod Algorithm="http://www.w3.org/2001/04/xmlenc#sha256"/>
        <DigestValue>BIql7+eM+7qAzvV8N3ykGqy1TpJZf9SSoTFYDdJprnE=</DigestValue>
      </Reference>
      <Reference URI="/word/styles.xml?ContentType=application/vnd.openxmlformats-officedocument.wordprocessingml.styles+xml">
        <DigestMethod Algorithm="http://www.w3.org/2001/04/xmlenc#sha256"/>
        <DigestValue>6Wk9ciP3D83iWOe3FvMmbGxhkWNKNf5Z3xnN8XJBRm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ifP1PiZj9yigAMp0ceA5H+Ge1ozfwHVD1l/a4Xk6+70=</DigestValue>
      </Reference>
    </Manifest>
    <SignatureProperties>
      <SignatureProperty Id="idSignatureTime" Target="#idPackageSignature">
        <mdssi:SignatureTime xmlns:mdssi="http://schemas.openxmlformats.org/package/2006/digital-signature">
          <mdssi:Format>YYYY-MM-DDThh:mm:ssTZD</mdssi:Format>
          <mdssi:Value>2022-09-09T19:04:35Z</mdssi:Value>
        </mdssi:SignatureTime>
      </SignatureProperty>
    </SignatureProperties>
  </Object>
  <Object Id="idOfficeObject">
    <SignatureProperties>
      <SignatureProperty Id="idOfficeV1Details" Target="#idPackageSignature">
        <SignatureInfoV1 xmlns="http://schemas.microsoft.com/office/2006/digsig">
          <SetupID>{73A94234-0576-48BD-AC02-3BFB75805F80}</SetupID>
          <SignatureText>Ibrahim Awad</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09T19:04:35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E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IgOmTv+fwAAAAAAAAAAAAACAgAAAAAAAOwA1z3+fwAAyDNhnf1/AAAAAAAAAAAAAAAAAAAAAAAAdwp02h9IAAAAoAIAaBAAAAAAAAAAAAAAgJxyeg4CAACAdUJqDgIAAODh+7wAAAAAAAAAAAAAAAAHAAAAAAAAAAAAAAAAAAAAHOH7vLQAAABZ4fu8tAAAANG3cTv+fwAAaOP7vLQAAABVANg9AAAAAABwn5z9fwAA4BQAAAAAAACAdUJqDgIAAAundTv+fwAAwOD7vLQAAABZ4fu8tAAAAODeRmoO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A6ZO/5/AAAAAAAAAAAAADDFynoOAgAAAQAAAAAAAACgSESc/X8AAAAAAAAAAAAAAAAAAAAAAACXv3TaH0gAACBu+7y0AAAAYEAznP1/AADg////AAAAAIB1QmoOAgAAmG/7vAAAAAAAAAAAAAAAAAYAAAAAAAAAAAAAAAAAAAC8bvu8tAAAAPlu+7y0AAAA0bdxO/5/AAAQxMp6DgIAABjdHWoAAAAAjXNE1dR/AADA8el9DgIAAIB1QmoOAgAAC6d1O/5/AABgbvu8tAAAAPlu+7y0AAAAMBuSeg4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lAAAAA8AAABhAAAAXgAAAHEAAAABAAAAVVWPQSa0j0EPAAAAYQAAAAwAAABMAAAAAAAAAAAAAAAAAAAA//////////9kAAAASQBiAHIAYQBoAGkAbQAgAEEAdwBhAGQAAwAAAAgAAAAFAAAABwAAAAcAAAADAAAACwAAAAQAAAAIAAAACQAAAAcAAAAI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ZAAAAIYAAAABAAAAVVWPQSa0j0EPAAAAdgAAAAsAAABMAAAAAAAAAAAAAAAAAAAA//////////9kAAAAVABlAGEAbQAgAE0AZQBtAGIAZQByAAAABwAAAAcAAAAHAAAACwAAAAQAAAAMAAAABwAAAAs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p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Gmd/X8AANgWAAAAAAAAAgAAAAAAAACIDpk7/n8AAAAAAAAAAAAAoYW6nP1/AABAa807/n8AACzaS539fwAAAAAAAAAAAAAAAAAAAAAAAMdJdNofSAAAcYi6nP1/AAAEAAAA/n8AAPP///8AAAAAgHVCag4CAABoofu8AAAAAAAAAAAAAAAACQAAAAAAAAAAAAAAAAAAAIyg+7y0AAAAyaD7vLQAAADRt3E7/n8AAAAAyzv+fwAAAAAAAAAAAAAAAAAADgIAAGTFr5v9fwAAgHVCag4CAAALp3U7/n8AADCg+7y0AAAAyaD7vL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YZ39fwAAAAAAAAAAAAAAAAAAAAAAAHcKdNofSAAAAKACAGgQAAAAAAAAAAAAAICccnoOAgAAgHVCag4CAADg4fu8AAAAAAAAAAAAAAAABwAAAAAAAAAAAAAAAAAAABzh+7y0AAAAWeH7vLQAAADRt3E7/n8AAGjj+7y0AAAAVQDYPQAAAAAAcJ+c/X8AAOAUAAAAAAAAgHVCag4CAAALp3U7/n8AAMDg+7y0AAAAWeH7vLQAAADg3kZqDg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wxcp6DgIAAAEAAAAAAAAAoEhEnP1/AAAAAAAAAAAAAAAAAAAAAAAAl7902h9IAAAgbvu8tAAAAGBAM5z9fwAA4P///wAAAACAdUJqDgIAAJhv+7wAAAAAAAAAAAAAAAAGAAAAAAAAAAAAAAAAAAAAvG77vLQAAAD5bvu8tAAAANG3cTv+fwAAEMTKeg4CAAAY3R1qAAAAAI1zRNXUfwAAwPHpfQ4CAACAdUJqDgIAAAundTv+fwAAYG77vLQAAAD5bvu8tAAAADAbknoO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QAAAAPAAAAYQAAAF4AAABxAAAAAQAAAFVVj0EmtI9BDwAAAGEAAAAMAAAATAAAAAAAAAAAAAAAAAAAAP//////////ZAAAAEkAYgByAGEAaABpAG0AIABBAHcAYQBkAAMAAAAIAAAABQAAAAcAAAAHAAAAAwAAAAsAAAAEAAAACAAAAAkAAAAHAAAACA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rMQ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pKbw2NF/EVV5xPnp91hSCs8WdacHckHYIGAal1DmA=</DigestValue>
    </Reference>
    <Reference Type="http://www.w3.org/2000/09/xmldsig#Object" URI="#idOfficeObject">
      <DigestMethod Algorithm="http://www.w3.org/2001/04/xmlenc#sha256"/>
      <DigestValue>VJRLF5cWZxsf9awbYFpkmNvcZJ+OKTLiwQlEtvhe4p0=</DigestValue>
    </Reference>
    <Reference Type="http://uri.etsi.org/01903#SignedProperties" URI="#idSignedProperties">
      <Transforms>
        <Transform Algorithm="http://www.w3.org/TR/2001/REC-xml-c14n-20010315"/>
      </Transforms>
      <DigestMethod Algorithm="http://www.w3.org/2001/04/xmlenc#sha256"/>
      <DigestValue>M+5IgTPFwLKEfYgsf2wcPMdQ++LfJz+v8k3K/Te2smI=</DigestValue>
    </Reference>
    <Reference Type="http://www.w3.org/2000/09/xmldsig#Object" URI="#idValidSigLnImg">
      <DigestMethod Algorithm="http://www.w3.org/2001/04/xmlenc#sha256"/>
      <DigestValue>GlhGzScq4SgUz34MtsnxxG0wd619LHHiq5AKR5NfORY=</DigestValue>
    </Reference>
    <Reference Type="http://www.w3.org/2000/09/xmldsig#Object" URI="#idInvalidSigLnImg">
      <DigestMethod Algorithm="http://www.w3.org/2001/04/xmlenc#sha256"/>
      <DigestValue>6U1hnzkJbONrFsswrG+t706AOHT4U5bzWwler9WTFQc=</DigestValue>
    </Reference>
  </SignedInfo>
  <SignatureValue>jrEXQeJakHgTVc6yY8zdxbkHOImyvnMdZ8fh+CXZm1DBWgbeCUiTVbO2Ua0h/pDfRAyuazUWzU8J
q6C+DejIt3jynBFfaFe+fQxutBrxWASpvmNalfO2C/iNNy4fvFlJT06eNtZIFm+mVz6srIuaABwI
8Nb/nlkNwzTjpgx/DJ06qrv1C7s0g86f2LKtppYpmnCA+cRPmPSfT+q3qYX5InfceKwNZrcGu85V
JyzP45hx/D2ewvLunk8cV+dlnil8Uey5qkAqn4+tYxruHYlmSjjv6Kb/GMeDOOcO+QNM+mTMoDwU
BfaGCh3sU0tNs58PK+TFTtUJ79MiLBwpIQhm2A==</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Y/A+z82m6ru6AO4VpR+i8t0mHpb+qvHcVqzk8FEuVFY=</DigestValue>
      </Reference>
      <Reference URI="/word/document.xml?ContentType=application/vnd.openxmlformats-officedocument.wordprocessingml.document.main+xml">
        <DigestMethod Algorithm="http://www.w3.org/2001/04/xmlenc#sha256"/>
        <DigestValue>0Tf+CpoTl8mIm/cuYJzwFexu43uJ/mELQjZ5LZQYe/Q=</DigestValue>
      </Reference>
      <Reference URI="/word/endnotes.xml?ContentType=application/vnd.openxmlformats-officedocument.wordprocessingml.endnotes+xml">
        <DigestMethod Algorithm="http://www.w3.org/2001/04/xmlenc#sha256"/>
        <DigestValue>IiyJCkQuD6WnHzYWu14EXN2EDlykj1/Q7gVqEAmKjd8=</DigestValue>
      </Reference>
      <Reference URI="/word/fontTable.xml?ContentType=application/vnd.openxmlformats-officedocument.wordprocessingml.fontTable+xml">
        <DigestMethod Algorithm="http://www.w3.org/2001/04/xmlenc#sha256"/>
        <DigestValue>LWwKuIUuSAqgG9Wx2rdRjqm/+s16iMflUrzXlueatjo=</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FgB4zRNVajD42o3Ef9nXqWNiBu4k0M5VysWFByNM3Tw=</DigestValue>
      </Reference>
      <Reference URI="/word/media/image1.emf?ContentType=image/x-emf">
        <DigestMethod Algorithm="http://www.w3.org/2001/04/xmlenc#sha256"/>
        <DigestValue>aEZ7pZxlTgA7mWiJAH7nUdzBK9l/LC0Izk0t/uF6g7w=</DigestValue>
      </Reference>
      <Reference URI="/word/media/image2.emf?ContentType=image/x-emf">
        <DigestMethod Algorithm="http://www.w3.org/2001/04/xmlenc#sha256"/>
        <DigestValue>3qHKgqVGndEk2miOTKSqm0bCwds+LAtymFn5Gi61AZE=</DigestValue>
      </Reference>
      <Reference URI="/word/media/image3.emf?ContentType=image/x-emf">
        <DigestMethod Algorithm="http://www.w3.org/2001/04/xmlenc#sha256"/>
        <DigestValue>CYm8pYlxT0qZ1R9WNCKlc/RYJY3tEFg8htfgbQMbkuQ=</DigestValue>
      </Reference>
      <Reference URI="/word/media/image4.emf?ContentType=image/x-emf">
        <DigestMethod Algorithm="http://www.w3.org/2001/04/xmlenc#sha256"/>
        <DigestValue>FKzg6nu4fwnwRhZkjDbrT04KZtFJd0TLZZrMbxnjxeM=</DigestValue>
      </Reference>
      <Reference URI="/word/media/image5.emf?ContentType=image/x-emf">
        <DigestMethod Algorithm="http://www.w3.org/2001/04/xmlenc#sha256"/>
        <DigestValue>1NGXlv1tDKFZhHPU/9og1O/DCOJLYuHggqREdSKq/aw=</DigestValue>
      </Reference>
      <Reference URI="/word/settings.xml?ContentType=application/vnd.openxmlformats-officedocument.wordprocessingml.settings+xml">
        <DigestMethod Algorithm="http://www.w3.org/2001/04/xmlenc#sha256"/>
        <DigestValue>BIql7+eM+7qAzvV8N3ykGqy1TpJZf9SSoTFYDdJprnE=</DigestValue>
      </Reference>
      <Reference URI="/word/styles.xml?ContentType=application/vnd.openxmlformats-officedocument.wordprocessingml.styles+xml">
        <DigestMethod Algorithm="http://www.w3.org/2001/04/xmlenc#sha256"/>
        <DigestValue>6Wk9ciP3D83iWOe3FvMmbGxhkWNKNf5Z3xnN8XJBRm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ifP1PiZj9yigAMp0ceA5H+Ge1ozfwHVD1l/a4Xk6+70=</DigestValue>
      </Reference>
    </Manifest>
    <SignatureProperties>
      <SignatureProperty Id="idSignatureTime" Target="#idPackageSignature">
        <mdssi:SignatureTime xmlns:mdssi="http://schemas.openxmlformats.org/package/2006/digital-signature">
          <mdssi:Format>YYYY-MM-DDThh:mm:ssTZD</mdssi:Format>
          <mdssi:Value>2022-09-09T19:05:19Z</mdssi:Value>
        </mdssi:SignatureTime>
      </SignatureProperty>
    </SignatureProperties>
  </Object>
  <Object Id="idOfficeObject">
    <SignatureProperties>
      <SignatureProperty Id="idOfficeV1Details" Target="#idPackageSignature">
        <SignatureInfoV1 xmlns="http://schemas.microsoft.com/office/2006/digsig">
          <SetupID>{37615B56-3E28-4C6B-AB2C-78EC6C11E010}</SetupID>
          <SignatureText>Craig Justin Balibalos</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09T19:05:19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i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IgOmTv+fwAAAAAAAAAAAAACAgAAAAAAAOwA1z3+fwAAyDNhnf1/AAAAAAAAAAAAAAAAAAAAAAAAdwp02h9IAAAAoAIAaBAAAAAAAAAAAAAAgJxyeg4CAACAdUJqDgIAAODh+7wAAAAAAAAAAAAAAAAHAAAAAAAAAAAAAAAAAAAAHOH7vLQAAABZ4fu8tAAAANG3cTv+fwAAaOP7vLQAAABVANg9AAAAAABwn5z9fwAA4BQAAAAAAACAdUJqDgIAAAundTv+fwAAwOD7vLQAAABZ4fu8tAAAAODeRmoO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A6ZO/5/AAAAAAAAAAAAADDFynoOAgAAAQAAAAAAAACgSESc/X8AAAAAAAAAAAAAAAAAAAAAAACXv3TaH0gAACBu+7y0AAAAYEAznP1/AADg////AAAAAIB1QmoOAgAAmG/7vAAAAAAAAAAAAAAAAAYAAAAAAAAAAAAAAAAAAAC8bvu8tAAAAPlu+7y0AAAA0bdxO/5/AAAQxMp6DgIAABjdHWoAAAAAjXNE1dR/AADA8el9DgIAAIB1QmoOAgAAC6d1O/5/AABgbvu8tAAAAPlu+7y0AAAAMBuSeg4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0AAAAA8AAABhAAAAiQAAAHEAAAABAAAAVVWPQSa0j0EPAAAAYQAAABYAAABMAAAAAAAAAAAAAAAAAAAA//////////94AAAAQwByAGEAaQBnACAASgB1AHMAdABpAG4AIABCAGEAbABpAGIAYQBsAG8AcwAIAAAABQAAAAcAAAADAAAACAAAAAQAAAAFAAAABwAAAAYAAAAEAAAAAwAAAAcAAAAEAAAABwAAAAcAAAADAAAAAwAAAAgAAAAHAAAAAwAAAAgAAAAG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ZAAAAIYAAAABAAAAVVWPQSa0j0EPAAAAdgAAAAsAAABMAAAAAAAAAAAAAAAAAAAA//////////9kAAAAVABlAGEAbQAgAE0AZQBtAGIAZQByAAAABwAAAAcAAAAHAAAACwAAAAQAAAAMAAAABwAAAAs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HCI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Gmd/X8AANgWAAAAAAAAAgAAAAAAAACIDpk7/n8AAAAAAAAAAAAAoYW6nP1/AABAa807/n8AACzaS539fwAAAAAAAAAAAAAAAAAAAAAAAMdJdNofSAAAcYi6nP1/AAAEAAAA/n8AAPP///8AAAAAgHVCag4CAABoofu8AAAAAAAAAAAAAAAACQAAAAAAAAAAAAAAAAAAAIyg+7y0AAAAyaD7vLQAAADRt3E7/n8AAAAAyzv+fwAAAAAAAAAAAAAAAAAADgIAAGTFr5v9fwAAgHVCag4CAAALp3U7/n8AADCg+7y0AAAAyaD7vL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YZ39fwAAAAAAAAAAAAAAAAAAAAAAAHcKdNofSAAAAKACAGgQAAAAAAAAAAAAAICccnoOAgAAgHVCag4CAADg4fu8AAAAAAAAAAAAAAAABwAAAAAAAAAAAAAAAAAAABzh+7y0AAAAWeH7vLQAAADRt3E7/n8AAGjj+7y0AAAAVQDYPQAAAAAAcJ+c/X8AAOAUAAAAAAAAgHVCag4CAAALp3U7/n8AAMDg+7y0AAAAWeH7vLQAAADg3kZqDg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wxcp6DgIAAAEAAAAAAAAAoEhEnP1/AAAAAAAAAAAAAAAAAAAAAAAAl7902h9IAAAgbvu8tAAAAGBAM5z9fwAA4P///wAAAACAdUJqDgIAAJhv+7wAAAAAAAAAAAAAAAAGAAAAAAAAAAAAAAAAAAAAvG77vLQAAAD5bvu8tAAAANG3cTv+fwAAEMTKeg4CAAAY3R1qAAAAAI1zRNXUfwAAwPHpfQ4CAACAdUJqDgIAAAundTv+fwAAYG77vLQAAAD5bvu8tAAAADAbknoO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NAAAAAPAAAAYQAAAIkAAABxAAAAAQAAAFVVj0EmtI9BDwAAAGEAAAAWAAAATAAAAAAAAAAAAAAAAAAAAP//////////eAAAAEMAcgBhAGkAZwAgAEoAdQBzAHQAaQBuACAAQgBhAGwAaQBiAGEAbABvAHMACAAAAAUAAAAHAAAAAwAAAAgAAAAEAAAABQAAAAcAAAAGAAAABAAAAAMAAAAHAAAABAAAAAcAAAAHAAAAAwAAAAMAAAAI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eVm58MWjsse8W9Lqqh5jKuuc4N75Lz35yKyeO9nw4=</DigestValue>
    </Reference>
    <Reference Type="http://www.w3.org/2000/09/xmldsig#Object" URI="#idOfficeObject">
      <DigestMethod Algorithm="http://www.w3.org/2001/04/xmlenc#sha256"/>
      <DigestValue>TLTNPpFtWs1JVmcdcPa49jmgIdtQou/NPmJUnIxUeuo=</DigestValue>
    </Reference>
    <Reference Type="http://uri.etsi.org/01903#SignedProperties" URI="#idSignedProperties">
      <Transforms>
        <Transform Algorithm="http://www.w3.org/TR/2001/REC-xml-c14n-20010315"/>
      </Transforms>
      <DigestMethod Algorithm="http://www.w3.org/2001/04/xmlenc#sha256"/>
      <DigestValue>GHRbScsezKQDvlZoDjqS2eyBNyGE+XXBmD0NdcYeILg=</DigestValue>
    </Reference>
    <Reference Type="http://www.w3.org/2000/09/xmldsig#Object" URI="#idValidSigLnImg">
      <DigestMethod Algorithm="http://www.w3.org/2001/04/xmlenc#sha256"/>
      <DigestValue>RzioTmGcjZPs1JfWWoVjbd84qbm0HC2f0k4LD5NvkVw=</DigestValue>
    </Reference>
    <Reference Type="http://www.w3.org/2000/09/xmldsig#Object" URI="#idInvalidSigLnImg">
      <DigestMethod Algorithm="http://www.w3.org/2001/04/xmlenc#sha256"/>
      <DigestValue>T/Y6YOMzvs8ze7Ibui2vcS5ywDWk0lKvwQxFafCoGZM=</DigestValue>
    </Reference>
  </SignedInfo>
  <SignatureValue>p7HYdnanEDCrv6/i7ytNyyXsKg1FnxVKRg2DUTJEWHBzxjmuobjtXpavqReG2rcmsCxFLMziGdEL
uTJZPE032KMRyfXLzuD9is4Tr9JI+DqMmp13frutNKfPE9hQ0jrMY12BBcYEXuq7NvExIoHqmk93
jvRlzjdIqRfVKoEZnoc/X0IyAhgCwlbMeBrachrmwgu4n/2OuKmiVGnaWU/oj9WdtnzXQyV6/3/H
xf9l2jsdjc7ONQOE9WZVvPh2hZbI5L+mosDxGB/j0xABNUVx3SWrJXfaP2bu//tFBwxCR/ojw9qS
da987Fsl/5CKRXR5GkMkqmxN2TxzVHcWCgtE4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Y/A+z82m6ru6AO4VpR+i8t0mHpb+qvHcVqzk8FEuVFY=</DigestValue>
      </Reference>
      <Reference URI="/word/document.xml?ContentType=application/vnd.openxmlformats-officedocument.wordprocessingml.document.main+xml">
        <DigestMethod Algorithm="http://www.w3.org/2001/04/xmlenc#sha256"/>
        <DigestValue>0Tf+CpoTl8mIm/cuYJzwFexu43uJ/mELQjZ5LZQYe/Q=</DigestValue>
      </Reference>
      <Reference URI="/word/endnotes.xml?ContentType=application/vnd.openxmlformats-officedocument.wordprocessingml.endnotes+xml">
        <DigestMethod Algorithm="http://www.w3.org/2001/04/xmlenc#sha256"/>
        <DigestValue>IiyJCkQuD6WnHzYWu14EXN2EDlykj1/Q7gVqEAmKjd8=</DigestValue>
      </Reference>
      <Reference URI="/word/fontTable.xml?ContentType=application/vnd.openxmlformats-officedocument.wordprocessingml.fontTable+xml">
        <DigestMethod Algorithm="http://www.w3.org/2001/04/xmlenc#sha256"/>
        <DigestValue>LWwKuIUuSAqgG9Wx2rdRjqm/+s16iMflUrzXlueatjo=</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FgB4zRNVajD42o3Ef9nXqWNiBu4k0M5VysWFByNM3Tw=</DigestValue>
      </Reference>
      <Reference URI="/word/media/image1.emf?ContentType=image/x-emf">
        <DigestMethod Algorithm="http://www.w3.org/2001/04/xmlenc#sha256"/>
        <DigestValue>aEZ7pZxlTgA7mWiJAH7nUdzBK9l/LC0Izk0t/uF6g7w=</DigestValue>
      </Reference>
      <Reference URI="/word/media/image2.emf?ContentType=image/x-emf">
        <DigestMethod Algorithm="http://www.w3.org/2001/04/xmlenc#sha256"/>
        <DigestValue>3qHKgqVGndEk2miOTKSqm0bCwds+LAtymFn5Gi61AZE=</DigestValue>
      </Reference>
      <Reference URI="/word/media/image3.emf?ContentType=image/x-emf">
        <DigestMethod Algorithm="http://www.w3.org/2001/04/xmlenc#sha256"/>
        <DigestValue>CYm8pYlxT0qZ1R9WNCKlc/RYJY3tEFg8htfgbQMbkuQ=</DigestValue>
      </Reference>
      <Reference URI="/word/media/image4.emf?ContentType=image/x-emf">
        <DigestMethod Algorithm="http://www.w3.org/2001/04/xmlenc#sha256"/>
        <DigestValue>FKzg6nu4fwnwRhZkjDbrT04KZtFJd0TLZZrMbxnjxeM=</DigestValue>
      </Reference>
      <Reference URI="/word/media/image5.emf?ContentType=image/x-emf">
        <DigestMethod Algorithm="http://www.w3.org/2001/04/xmlenc#sha256"/>
        <DigestValue>1NGXlv1tDKFZhHPU/9og1O/DCOJLYuHggqREdSKq/aw=</DigestValue>
      </Reference>
      <Reference URI="/word/settings.xml?ContentType=application/vnd.openxmlformats-officedocument.wordprocessingml.settings+xml">
        <DigestMethod Algorithm="http://www.w3.org/2001/04/xmlenc#sha256"/>
        <DigestValue>BIql7+eM+7qAzvV8N3ykGqy1TpJZf9SSoTFYDdJprnE=</DigestValue>
      </Reference>
      <Reference URI="/word/styles.xml?ContentType=application/vnd.openxmlformats-officedocument.wordprocessingml.styles+xml">
        <DigestMethod Algorithm="http://www.w3.org/2001/04/xmlenc#sha256"/>
        <DigestValue>6Wk9ciP3D83iWOe3FvMmbGxhkWNKNf5Z3xnN8XJBRm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ifP1PiZj9yigAMp0ceA5H+Ge1ozfwHVD1l/a4Xk6+70=</DigestValue>
      </Reference>
    </Manifest>
    <SignatureProperties>
      <SignatureProperty Id="idSignatureTime" Target="#idPackageSignature">
        <mdssi:SignatureTime xmlns:mdssi="http://schemas.openxmlformats.org/package/2006/digital-signature">
          <mdssi:Format>YYYY-MM-DDThh:mm:ssTZD</mdssi:Format>
          <mdssi:Value>2022-09-09T19:05:42Z</mdssi:Value>
        </mdssi:SignatureTime>
      </SignatureProperty>
    </SignatureProperties>
  </Object>
  <Object Id="idOfficeObject">
    <SignatureProperties>
      <SignatureProperty Id="idOfficeV1Details" Target="#idPackageSignature">
        <SignatureInfoV1 xmlns="http://schemas.microsoft.com/office/2006/digsig">
          <SetupID>{F6B2F9F7-8288-4D06-8315-7073AAE9D21C}</SetupID>
          <SignatureText>Alihan Djamankulov</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09T19:05:42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W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IgOmTv+fwAAAAAAAAAAAAACAgAAAAAAAOwA1z3+fwAAyDNhnf1/AAAAAAAAAAAAAAAAAAAAAAAAdwp02h9IAAAAoAIAaBAAAAAAAAAAAAAAgJxyeg4CAACAdUJqDgIAAODh+7wAAAAAAAAAAAAAAAAHAAAAAAAAAAAAAAAAAAAAHOH7vLQAAABZ4fu8tAAAANG3cTv+fwAAaOP7vLQAAABVANg9AAAAAABwn5z9fwAA4BQAAAAAAACAdUJqDgIAAAundTv+fwAAwOD7vLQAAABZ4fu8tAAAAODeRmoO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A6ZO/5/AAAAAAAAAAAAADDFynoOAgAAAQAAAAAAAACgSESc/X8AAAAAAAAAAAAAAAAAAAAAAACXv3TaH0gAACBu+7y0AAAAYEAznP1/AADg////AAAAAIB1QmoOAgAAmG/7vAAAAAAAAAAAAAAAAAYAAAAAAAAAAAAAAAAAAAC8bvu8tAAAAPlu+7y0AAAA0bdxO/5/AAAQxMp6DgIAABjdHWoAAAAAjXNE1dR/AADA8el9DgIAAIB1QmoOAgAAC6d1O/5/AABgbvu8tAAAAPlu+7y0AAAAMBuSeg4CAAAAAAAAZHYACAAAAAAlAAAADAAAAAMAAAAYAAAADAAAAAAAAAASAAAADAAAAAEAAAAWAAAADAAAAAgAAABUAAAAVAAAAAwAAAA3AAAAIAAAAFoAAAABAAAAVVWPQSa0j0EMAAAAWwAAAAEAAABMAAAABAAAAAsAAAA3AAAAIgAAAFsAAABQAAAAWAB1p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uAAAAA8AAABhAAAAfwAAAHEAAAABAAAAVVWPQSa0j0EPAAAAYQAAABIAAABMAAAAAAAAAAAAAAAAAAAA//////////9wAAAAQQBsAGkAaABhAG4AIABEAGoAYQBtAGEAbgBrAHUAbABvAHYACAAAAAMAAAADAAAABwAAAAcAAAAHAAAABAAAAAkAAAADAAAABwAAAAsAAAAHAAAABwAAAAYAAAAHAAAAAwAAAAgAAAAG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ZAAAAIYAAAABAAAAVVWPQSa0j0EPAAAAdgAAAAsAAABMAAAAAAAAAAAAAAAAAAAA//////////9kAAAAVABlAGEAbQAgAE0AZQBtAGIAZQByAAAABwAAAAcAAAAHAAAACwAAAAQAAAAMAAAABwAAAAs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7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Gmd/X8AANgWAAAAAAAAAgAAAAAAAACIDpk7/n8AAAAAAAAAAAAAoYW6nP1/AABAa807/n8AACzaS539fwAAAAAAAAAAAAAAAAAAAAAAAMdJdNofSAAAcYi6nP1/AAAEAAAA/n8AAPP///8AAAAAgHVCag4CAABoofu8AAAAAAAAAAAAAAAACQAAAAAAAAAAAAAAAAAAAIyg+7y0AAAAyaD7vLQAAADRt3E7/n8AAAAAyzv+fwAAAAAAAAAAAAAAAAAADgIAAGTFr5v9fwAAgHVCag4CAAALp3U7/n8AADCg+7y0AAAAyaD7vL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YZ39fwAAAAAAAAAAAAAAAAAAAAAAAHcKdNofSAAAAKACAGgQAAAAAAAAAAAAAICccnoOAgAAgHVCag4CAADg4fu8AAAAAAAAAAAAAAAABwAAAAAAAAAAAAAAAAAAABzh+7y0AAAAWeH7vLQAAADRt3E7/n8AAGjj+7y0AAAAVQDYPQAAAAAAcJ+c/X8AAOAUAAAAAAAAgHVCag4CAAALp3U7/n8AAMDg+7y0AAAAWeH7vLQAAADg3kZqDg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wxcp6DgIAAAEAAAAAAAAAoEhEnP1/AAAAAAAAAAAAAAAAAAAAAAAAl7902h9IAAAgbvu8tAAAAGBAM5z9fwAA4P///wAAAACAdUJqDgIAAJhv+7wAAAAAAAAAAAAAAAAGAAAAAAAAAAAAAAAAAAAAvG77vLQAAAD5bvu8tAAAANG3cTv+fwAAEMTKeg4CAAAY3R1qAAAAAI1zRNXUfwAAwPHpfQ4CAACAdUJqDgIAAAundTv+fwAAYG77vLQAAAD5bvu8tAAAADAbknoO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LgAAAAPAAAAYQAAAH8AAABxAAAAAQAAAFVVj0EmtI9BDwAAAGEAAAASAAAATAAAAAAAAAAAAAAAAAAAAP//////////cAAAAEEAbABpAGgAYQBuACAARABqAGEAbQBhAG4AawB1AGwAbwB2AAgAAAADAAAAAwAAAAcAAAAHAAAABwAAAAQAAAAJAAAAAwAAAAcAAAALAAAABwAAAAcAAAAG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juWhFabcnaLJQD5jFeGJ1ado5IcsUW+Q5Np8pR6rY=</DigestValue>
    </Reference>
    <Reference Type="http://www.w3.org/2000/09/xmldsig#Object" URI="#idOfficeObject">
      <DigestMethod Algorithm="http://www.w3.org/2001/04/xmlenc#sha256"/>
      <DigestValue>TwOBVkrx4V/Lg4C3lGcEoWzhRcpasanaCOGFk4gn1Vc=</DigestValue>
    </Reference>
    <Reference Type="http://uri.etsi.org/01903#SignedProperties" URI="#idSignedProperties">
      <Transforms>
        <Transform Algorithm="http://www.w3.org/TR/2001/REC-xml-c14n-20010315"/>
      </Transforms>
      <DigestMethod Algorithm="http://www.w3.org/2001/04/xmlenc#sha256"/>
      <DigestValue>9L776Wj28BlBxJAZ9ys1gzRabtYM8AQ9xCPZEW1IXjE=</DigestValue>
    </Reference>
    <Reference Type="http://www.w3.org/2000/09/xmldsig#Object" URI="#idValidSigLnImg">
      <DigestMethod Algorithm="http://www.w3.org/2001/04/xmlenc#sha256"/>
      <DigestValue>+Q/Z+Brcj8ke439DFuQr1TS/P8diZiAx87m9lNCDoRE=</DigestValue>
    </Reference>
    <Reference Type="http://www.w3.org/2000/09/xmldsig#Object" URI="#idInvalidSigLnImg">
      <DigestMethod Algorithm="http://www.w3.org/2001/04/xmlenc#sha256"/>
      <DigestValue>If8KD7KPMqqP+bMeYjgP0p1tLJ9mLjzoCvUxsZN4CUE=</DigestValue>
    </Reference>
  </SignedInfo>
  <SignatureValue>gvp2UN9VrU6T2DjuXVaLx0wcav2y5EYTo9ict1Qfnb5wrHQLxwFgeaT+Dr39b69ECn6WarFhWA4M
6kPCBh45iMf4NBxFoPfGFJBxOB6kY/qZS8b2T63c/SIUlbolHuC8r50y2kgFdfVRJkd71WrJt+oh
zf2p8kV6gKIm3q8u58OVeSyCECPbGmHoGgl8jJPd38bR7PxZEEdIYzjYHs/Dk95BFH/1NZWXYKPz
0EO/8lHNgCqAgOb/vtest93XiOc5MJAs9CEpUokvKqg1cP0O8cAuoKA9FULIH+v00TQykzPuJvGD
gXe5Sd3iZrN0ebDPjwsKE3cjI6Z++H7a/54pQA==</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Y/A+z82m6ru6AO4VpR+i8t0mHpb+qvHcVqzk8FEuVFY=</DigestValue>
      </Reference>
      <Reference URI="/word/document.xml?ContentType=application/vnd.openxmlformats-officedocument.wordprocessingml.document.main+xml">
        <DigestMethod Algorithm="http://www.w3.org/2001/04/xmlenc#sha256"/>
        <DigestValue>0Tf+CpoTl8mIm/cuYJzwFexu43uJ/mELQjZ5LZQYe/Q=</DigestValue>
      </Reference>
      <Reference URI="/word/endnotes.xml?ContentType=application/vnd.openxmlformats-officedocument.wordprocessingml.endnotes+xml">
        <DigestMethod Algorithm="http://www.w3.org/2001/04/xmlenc#sha256"/>
        <DigestValue>IiyJCkQuD6WnHzYWu14EXN2EDlykj1/Q7gVqEAmKjd8=</DigestValue>
      </Reference>
      <Reference URI="/word/fontTable.xml?ContentType=application/vnd.openxmlformats-officedocument.wordprocessingml.fontTable+xml">
        <DigestMethod Algorithm="http://www.w3.org/2001/04/xmlenc#sha256"/>
        <DigestValue>LWwKuIUuSAqgG9Wx2rdRjqm/+s16iMflUrzXlueatjo=</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FgB4zRNVajD42o3Ef9nXqWNiBu4k0M5VysWFByNM3Tw=</DigestValue>
      </Reference>
      <Reference URI="/word/media/image1.emf?ContentType=image/x-emf">
        <DigestMethod Algorithm="http://www.w3.org/2001/04/xmlenc#sha256"/>
        <DigestValue>aEZ7pZxlTgA7mWiJAH7nUdzBK9l/LC0Izk0t/uF6g7w=</DigestValue>
      </Reference>
      <Reference URI="/word/media/image2.emf?ContentType=image/x-emf">
        <DigestMethod Algorithm="http://www.w3.org/2001/04/xmlenc#sha256"/>
        <DigestValue>3qHKgqVGndEk2miOTKSqm0bCwds+LAtymFn5Gi61AZE=</DigestValue>
      </Reference>
      <Reference URI="/word/media/image3.emf?ContentType=image/x-emf">
        <DigestMethod Algorithm="http://www.w3.org/2001/04/xmlenc#sha256"/>
        <DigestValue>CYm8pYlxT0qZ1R9WNCKlc/RYJY3tEFg8htfgbQMbkuQ=</DigestValue>
      </Reference>
      <Reference URI="/word/media/image4.emf?ContentType=image/x-emf">
        <DigestMethod Algorithm="http://www.w3.org/2001/04/xmlenc#sha256"/>
        <DigestValue>FKzg6nu4fwnwRhZkjDbrT04KZtFJd0TLZZrMbxnjxeM=</DigestValue>
      </Reference>
      <Reference URI="/word/media/image5.emf?ContentType=image/x-emf">
        <DigestMethod Algorithm="http://www.w3.org/2001/04/xmlenc#sha256"/>
        <DigestValue>1NGXlv1tDKFZhHPU/9og1O/DCOJLYuHggqREdSKq/aw=</DigestValue>
      </Reference>
      <Reference URI="/word/settings.xml?ContentType=application/vnd.openxmlformats-officedocument.wordprocessingml.settings+xml">
        <DigestMethod Algorithm="http://www.w3.org/2001/04/xmlenc#sha256"/>
        <DigestValue>BIql7+eM+7qAzvV8N3ykGqy1TpJZf9SSoTFYDdJprnE=</DigestValue>
      </Reference>
      <Reference URI="/word/styles.xml?ContentType=application/vnd.openxmlformats-officedocument.wordprocessingml.styles+xml">
        <DigestMethod Algorithm="http://www.w3.org/2001/04/xmlenc#sha256"/>
        <DigestValue>6Wk9ciP3D83iWOe3FvMmbGxhkWNKNf5Z3xnN8XJBRm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ifP1PiZj9yigAMp0ceA5H+Ge1ozfwHVD1l/a4Xk6+70=</DigestValue>
      </Reference>
    </Manifest>
    <SignatureProperties>
      <SignatureProperty Id="idSignatureTime" Target="#idPackageSignature">
        <mdssi:SignatureTime xmlns:mdssi="http://schemas.openxmlformats.org/package/2006/digital-signature">
          <mdssi:Format>YYYY-MM-DDThh:mm:ssTZD</mdssi:Format>
          <mdssi:Value>2022-09-09T19:05:55Z</mdssi:Value>
        </mdssi:SignatureTime>
      </SignatureProperty>
    </SignatureProperties>
  </Object>
  <Object Id="idOfficeObject">
    <SignatureProperties>
      <SignatureProperty Id="idOfficeV1Details" Target="#idPackageSignature">
        <SignatureInfoV1 xmlns="http://schemas.microsoft.com/office/2006/digsig">
          <SetupID>{F6C3E92D-CF8E-4AF6-B47D-5E7643F0BB2C}</SetupID>
          <SignatureText>Jiamin Yuan</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09T19:05:55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C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IgOmTv+fwAAAAAAAAAAAAACAgAAAAAAAOwA1z3+fwAAyDNhnf1/AAAAAAAAAAAAAAAAAAAAAAAAdwp02h9IAAAAoAIAaBAAAAAAAAAAAAAAgJxyeg4CAACAdUJqDgIAAODh+7wAAAAAAAAAAAAAAAAHAAAAAAAAAAAAAAAAAAAAHOH7vLQAAABZ4fu8tAAAANG3cTv+fwAAaOP7vLQAAABVANg9AAAAAABwn5z9fwAA4BQAAAAAAACAdUJqDgIAAAundTv+fwAAwOD7vLQAAABZ4fu8tAAAAODeRmoO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A6ZO/5/AAAAAAAAAAAAADDFynoOAgAAAQAAAAAAAACgSESc/X8AAAAAAAAAAAAAAAAAAAAAAACXv3TaH0gAACBu+7y0AAAAYEAznP1/AADg////AAAAAIB1QmoOAgAAmG/7vAAAAAAAAAAAAAAAAAYAAAAAAAAAAAAAAAAAAAC8bvu8tAAAAPlu+7y0AAAA0bdxO/5/AAAQxMp6DgIAABjdHWoAAAAAjXNE1dR/AADA8el9DgIAAIB1QmoOAgAAC6d1O/5/AABgbvu8tAAAAPlu+7y0AAAAMBuSeg4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QAAAADwAAAGEAAABSAAAAcQAAAAEAAABVVY9BJrSPQQ8AAABhAAAACwAAAEwAAAAAAAAAAAAAAAAAAAD//////////2QAAABKAGkAYQBtAGkAbgAgAFkAdQBhAG4APjwFAAAAAwAAAAcAAAALAAAAAwAAAAcAAAAEAAAABwAAAAcAAAAHAAAABw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FoAAACGAAAAAQAAAFVVj0EmtI9BDwAAAHYAAAALAAAATAAAAAAAAAAAAAAAAAAAAP//////////ZAAAAFQAZQBhAG0AIABMAGUAYQBkAGUAcgAAAAcAAAAHAAAABwAAAAsAAAAEAAAABgAAAAcAAAAH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Object Id="idInvalidSigLnImg">AQAAAGwAAAAAAAAAAAAAAD8BAACfAAAAAAAAAAAAAABmFgAAOwsAACBFTUYAAAEAn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Gmd/X8AANgWAAAAAAAAAgAAAAAAAACIDpk7/n8AAAAAAAAAAAAAoYW6nP1/AABAa807/n8AACzaS539fwAAAAAAAAAAAAAAAAAAAAAAAMdJdNofSAAAcYi6nP1/AAAEAAAA/n8AAPP///8AAAAAgHVCag4CAABoofu8AAAAAAAAAAAAAAAACQAAAAAAAAAAAAAAAAAAAIyg+7y0AAAAyaD7vLQAAADRt3E7/n8AAAAAyzv+fwAAAAAAAAAAAAAAAAAADgIAAGTFr5v9fwAAgHVCag4CAAALp3U7/n8AADCg+7y0AAAAyaD7vL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YZ39fwAAAAAAAAAAAAAAAAAAAAAAAHcKdNofSAAAAKACAGgQAAAAAAAAAAAAAICccnoOAgAAgHVCag4CAADg4fu8AAAAAAAAAAAAAAAABwAAAAAAAAAAAAAAAAAAABzh+7y0AAAAWeH7vLQAAADRt3E7/n8AAGjj+7y0AAAAVQDYPQAAAAAAcJ+c/X8AAOAUAAAAAAAAgHVCag4CAAALp3U7/n8AAMDg+7y0AAAAWeH7vLQAAADg3kZqDg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wxcp6DgIAAAEAAAAAAAAAoEhEnP1/AAAAAAAAAAAAAAAAAAAAAAAAl7902h9IAAAgbvu8tAAAAGBAM5z9fwAA4P///wAAAACAdUJqDgIAAJhv+7wAAAAAAAAAAAAAAAAGAAAAAAAAAAAAAAAAAAAAvG77vLQAAAD5bvu8tAAAANG3cTv+fwAAEMTKeg4CAAAY3R1qAAAAAI1zRNXUfwAAwPHpfQ4CAACAdUJqDgIAAAundTv+fwAAYG77vLQAAAD5bvu8tAAAADAbknoO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kAAAAA8AAABhAAAAUgAAAHEAAAABAAAAVVWPQSa0j0EPAAAAYQAAAAsAAABMAAAAAAAAAAAAAAAAAAAA//////////9kAAAASgBpAGEAbQBpAG4AIABZAHUAYQBuAAAABQAAAAMAAAAHAAAACwAAAAMAAAAHAAAABAAAAAcAAAAHAAAABwAAAAc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aAAAAhgAAAAEAAABVVY9BJrSPQQ8AAAB2AAAACwAAAEwAAAAAAAAAAAAAAAAAAAD//////////2QAAABUAGUAYQBtACAATABlAGEAZABlAHIAAAAHAAAABwAAAAcAAAALAAAABAAAAAYAAAAHAAAAB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52A1-F6FE-4C1C-823F-97FE7FE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69</cp:revision>
  <dcterms:created xsi:type="dcterms:W3CDTF">2022-09-08T16:02:00Z</dcterms:created>
  <dcterms:modified xsi:type="dcterms:W3CDTF">2022-09-09T19:04:00Z</dcterms:modified>
</cp:coreProperties>
</file>